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F8" w:rsidRPr="0072416E" w:rsidRDefault="00E33FF8" w:rsidP="00E33FF8">
      <w:pPr>
        <w:tabs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16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E33FF8" w:rsidRPr="0072416E" w:rsidRDefault="00E33FF8" w:rsidP="00E3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16E">
        <w:rPr>
          <w:rFonts w:ascii="Times New Roman" w:eastAsia="Times New Roman" w:hAnsi="Times New Roman" w:cs="Times New Roman"/>
          <w:b/>
          <w:sz w:val="28"/>
          <w:szCs w:val="28"/>
        </w:rPr>
        <w:t>детский сад №2 «Ромашка»</w:t>
      </w:r>
    </w:p>
    <w:p w:rsidR="00E33FF8" w:rsidRDefault="00E33FF8" w:rsidP="00E33FF8">
      <w:pPr>
        <w:jc w:val="center"/>
        <w:rPr>
          <w:rFonts w:ascii="Times New Roman" w:eastAsia="Times New Roman" w:hAnsi="Times New Roman" w:cs="Times New Roman"/>
          <w:b/>
          <w:color w:val="FFC000"/>
          <w:sz w:val="64"/>
          <w:szCs w:val="64"/>
          <w:lang w:eastAsia="en-US"/>
        </w:rPr>
      </w:pPr>
    </w:p>
    <w:p w:rsidR="00E33FF8" w:rsidRPr="001F3D6A" w:rsidRDefault="00E33FF8" w:rsidP="00E33FF8">
      <w:pPr>
        <w:jc w:val="center"/>
        <w:rPr>
          <w:rFonts w:ascii="Times New Roman" w:eastAsia="Times New Roman" w:hAnsi="Times New Roman" w:cs="Times New Roman"/>
          <w:b/>
          <w:color w:val="FFC000"/>
          <w:sz w:val="64"/>
          <w:szCs w:val="64"/>
          <w:lang w:eastAsia="en-US"/>
        </w:rPr>
      </w:pPr>
    </w:p>
    <w:p w:rsidR="00E33FF8" w:rsidRPr="00E33FF8" w:rsidRDefault="00E33FF8" w:rsidP="00E33FF8">
      <w:pPr>
        <w:jc w:val="center"/>
        <w:rPr>
          <w:rFonts w:ascii="Times New Roman" w:eastAsia="Times New Roman" w:hAnsi="Times New Roman" w:cs="Times New Roman"/>
          <w:sz w:val="40"/>
          <w:szCs w:val="64"/>
          <w:lang w:eastAsia="en-US"/>
        </w:rPr>
      </w:pPr>
      <w:bookmarkStart w:id="0" w:name="_GoBack"/>
      <w:r w:rsidRPr="00E33FF8">
        <w:rPr>
          <w:rFonts w:ascii="Times New Roman" w:eastAsia="Times New Roman" w:hAnsi="Times New Roman" w:cs="Times New Roman"/>
          <w:sz w:val="40"/>
          <w:szCs w:val="64"/>
          <w:lang w:eastAsia="en-US"/>
        </w:rPr>
        <w:t xml:space="preserve">Методическая </w:t>
      </w:r>
      <w:r w:rsidR="00152105">
        <w:rPr>
          <w:rFonts w:ascii="Times New Roman" w:eastAsia="Times New Roman" w:hAnsi="Times New Roman" w:cs="Times New Roman"/>
          <w:sz w:val="40"/>
          <w:szCs w:val="64"/>
          <w:lang w:eastAsia="en-US"/>
        </w:rPr>
        <w:t>пособие</w:t>
      </w:r>
    </w:p>
    <w:p w:rsidR="00E33FF8" w:rsidRDefault="00E33FF8" w:rsidP="00E3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64"/>
          <w:szCs w:val="64"/>
          <w:lang w:eastAsia="en-US"/>
        </w:rPr>
      </w:pPr>
      <w:r w:rsidRPr="00E33FF8">
        <w:rPr>
          <w:rFonts w:ascii="Times New Roman" w:eastAsia="Times New Roman" w:hAnsi="Times New Roman" w:cs="Times New Roman"/>
          <w:b/>
          <w:color w:val="FFC000"/>
          <w:sz w:val="64"/>
          <w:szCs w:val="64"/>
          <w:lang w:eastAsia="en-US"/>
        </w:rPr>
        <w:t xml:space="preserve">«Нетрадиционные формы использования элементов </w:t>
      </w:r>
    </w:p>
    <w:p w:rsidR="00E33FF8" w:rsidRPr="001F3D6A" w:rsidRDefault="00E33FF8" w:rsidP="00E33FF8">
      <w:pPr>
        <w:spacing w:after="0" w:line="240" w:lineRule="auto"/>
        <w:jc w:val="center"/>
        <w:rPr>
          <w:rFonts w:ascii="Calibri" w:eastAsia="Times New Roman" w:hAnsi="Calibri" w:cs="Times New Roman"/>
          <w:color w:val="1F497D"/>
          <w:sz w:val="96"/>
          <w:szCs w:val="96"/>
          <w:lang w:eastAsia="en-US"/>
        </w:rPr>
      </w:pPr>
      <w:r w:rsidRPr="00E33FF8">
        <w:rPr>
          <w:rFonts w:ascii="Times New Roman" w:eastAsia="Times New Roman" w:hAnsi="Times New Roman" w:cs="Times New Roman"/>
          <w:b/>
          <w:color w:val="FFC000"/>
          <w:sz w:val="64"/>
          <w:szCs w:val="64"/>
          <w:lang w:eastAsia="en-US"/>
        </w:rPr>
        <w:t>Су – Джок терапии в домашних условиях»</w:t>
      </w:r>
    </w:p>
    <w:bookmarkEnd w:id="0"/>
    <w:p w:rsidR="00E33FF8" w:rsidRDefault="00E33FF8" w:rsidP="00E33FF8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1F3D6A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</w:t>
      </w:r>
    </w:p>
    <w:p w:rsidR="00E33FF8" w:rsidRDefault="00E33FF8" w:rsidP="00E33FF8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E33FF8" w:rsidRDefault="00E33FF8" w:rsidP="00E33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работали </w:t>
      </w:r>
    </w:p>
    <w:p w:rsidR="00E33FF8" w:rsidRPr="001F3D6A" w:rsidRDefault="00E33FF8" w:rsidP="00E33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и МБДОУ №2</w:t>
      </w:r>
      <w:r w:rsidRPr="001F3D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</w:p>
    <w:p w:rsidR="00E33FF8" w:rsidRDefault="00E33FF8" w:rsidP="00E3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</w:t>
      </w:r>
      <w:r w:rsidRPr="001F3D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ви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З.В.</w:t>
      </w:r>
    </w:p>
    <w:p w:rsidR="00E33FF8" w:rsidRPr="001F3D6A" w:rsidRDefault="00E33FF8" w:rsidP="00E33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F3D6A">
        <w:rPr>
          <w:rFonts w:ascii="Calibri" w:eastAsia="Times New Roman" w:hAnsi="Calibri" w:cs="Times New Roman"/>
          <w:noProof/>
          <w:sz w:val="20"/>
          <w:szCs w:val="20"/>
        </w:rPr>
        <w:drawing>
          <wp:anchor distT="0" distB="0" distL="114300" distR="114300" simplePos="0" relativeHeight="251451392" behindDoc="0" locked="0" layoutInCell="1" allowOverlap="1" wp14:anchorId="2BEC05A9" wp14:editId="18A1EDAD">
            <wp:simplePos x="0" y="0"/>
            <wp:positionH relativeFrom="column">
              <wp:posOffset>75565</wp:posOffset>
            </wp:positionH>
            <wp:positionV relativeFrom="paragraph">
              <wp:posOffset>55880</wp:posOffset>
            </wp:positionV>
            <wp:extent cx="2589783" cy="1974479"/>
            <wp:effectExtent l="0" t="0" r="0" b="0"/>
            <wp:wrapThrough wrapText="bothSides">
              <wp:wrapPolygon edited="0">
                <wp:start x="0" y="0"/>
                <wp:lineTo x="0" y="21468"/>
                <wp:lineTo x="21452" y="21468"/>
                <wp:lineTo x="21452" y="0"/>
                <wp:lineTo x="0" y="0"/>
              </wp:wrapPolygon>
            </wp:wrapThrough>
            <wp:docPr id="34" name="Рисунок 34" descr="E: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83" cy="19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</w:t>
      </w:r>
      <w:r w:rsidRPr="001F3D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</w:t>
      </w:r>
      <w:r w:rsidRPr="001F3D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удзь  Е.В</w:t>
      </w:r>
    </w:p>
    <w:p w:rsidR="00E33FF8" w:rsidRDefault="00E33FF8" w:rsidP="00E33FF8">
      <w:pPr>
        <w:spacing w:after="0" w:line="240" w:lineRule="auto"/>
      </w:pPr>
    </w:p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Pr="00E33FF8" w:rsidRDefault="00E33FF8" w:rsidP="00E3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FF8">
        <w:rPr>
          <w:rFonts w:ascii="Times New Roman" w:hAnsi="Times New Roman" w:cs="Times New Roman"/>
          <w:sz w:val="28"/>
          <w:szCs w:val="28"/>
        </w:rPr>
        <w:t>г. Приморско - Ахтарск</w:t>
      </w:r>
    </w:p>
    <w:p w:rsidR="00E33FF8" w:rsidRDefault="00E33FF8" w:rsidP="00E0375B"/>
    <w:p w:rsidR="00E33FF8" w:rsidRDefault="00E33FF8" w:rsidP="00E0375B"/>
    <w:p w:rsidR="00E33FF8" w:rsidRDefault="00E33FF8" w:rsidP="00E33FF8">
      <w:pPr>
        <w:jc w:val="center"/>
      </w:pPr>
      <w:r>
        <w:rPr>
          <w:noProof/>
        </w:rPr>
        <w:drawing>
          <wp:inline distT="0" distB="0" distL="0" distR="0" wp14:anchorId="72D14E6D">
            <wp:extent cx="5116195" cy="10242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FF8" w:rsidRPr="00E33FF8" w:rsidRDefault="00E33FF8" w:rsidP="00E33FF8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E33FF8">
        <w:rPr>
          <w:rFonts w:ascii="Times New Roman" w:eastAsia="Calibri" w:hAnsi="Times New Roman" w:cs="Times New Roman"/>
          <w:sz w:val="32"/>
          <w:szCs w:val="32"/>
          <w:lang w:eastAsia="en-US"/>
        </w:rPr>
        <w:t>Представляю вашему вниманию нетрадиционную технологию работы – Су-Джок терапия ("Су" – кисть, "Джок" – стопа). Она является одним из эффективных приемов, обеспечивающих развитие познавательной, речевой, эмоционально-волевой сфер ребенка.</w:t>
      </w:r>
      <w:r w:rsidRPr="00E33FF8">
        <w:rPr>
          <w:rFonts w:ascii="Calibri" w:eastAsia="Calibri" w:hAnsi="Calibri" w:cs="Times New Roman"/>
          <w:lang w:eastAsia="en-US"/>
        </w:rPr>
        <w:t xml:space="preserve"> </w:t>
      </w:r>
      <w:r w:rsidRPr="00E33FF8">
        <w:rPr>
          <w:rFonts w:ascii="Times New Roman" w:eastAsia="Calibri" w:hAnsi="Times New Roman" w:cs="Times New Roman"/>
          <w:sz w:val="32"/>
          <w:szCs w:val="32"/>
          <w:lang w:eastAsia="en-US"/>
        </w:rPr>
        <w:t>Упражнения с использованием Су-Джок обогащают знания ребенка о собственном теле, развивают тактильную чувствительность, мелкую моторику пальцев рук, опосредованно стимулируют речевые области в коре головного мозга, а так же способствуют общему укреплению организма и повышению потенциального энергетического уровня ребенка.</w:t>
      </w:r>
      <w:r w:rsidRPr="00E33FF8">
        <w:rPr>
          <w:rFonts w:ascii="Calibri" w:eastAsia="Calibri" w:hAnsi="Calibri" w:cs="Times New Roman"/>
          <w:lang w:eastAsia="en-US"/>
        </w:rPr>
        <w:t xml:space="preserve"> </w:t>
      </w:r>
      <w:r w:rsidRPr="00E33FF8">
        <w:rPr>
          <w:rFonts w:ascii="Times New Roman" w:eastAsia="Calibri" w:hAnsi="Times New Roman" w:cs="Times New Roman"/>
          <w:sz w:val="32"/>
          <w:szCs w:val="32"/>
          <w:lang w:eastAsia="en-US"/>
        </w:rPr>
        <w:t>Вся работа по данному методу проводится с помощью Су-Джок стимуляторов-массажеров, один из которых представляет собой шарик – две соедине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</w:t>
      </w:r>
      <w:r w:rsidRPr="00E33FF8">
        <w:rPr>
          <w:noProof/>
        </w:rPr>
        <w:t xml:space="preserve"> </w:t>
      </w:r>
    </w:p>
    <w:p w:rsidR="00E33FF8" w:rsidRDefault="00E33FF8" w:rsidP="00E0375B">
      <w:r>
        <w:rPr>
          <w:noProof/>
        </w:rPr>
        <w:drawing>
          <wp:anchor distT="0" distB="0" distL="114300" distR="114300" simplePos="0" relativeHeight="251453440" behindDoc="0" locked="0" layoutInCell="1" allowOverlap="1" wp14:anchorId="0C0F1EF5" wp14:editId="3B2353B4">
            <wp:simplePos x="0" y="0"/>
            <wp:positionH relativeFrom="column">
              <wp:posOffset>304165</wp:posOffset>
            </wp:positionH>
            <wp:positionV relativeFrom="paragraph">
              <wp:posOffset>175260</wp:posOffset>
            </wp:positionV>
            <wp:extent cx="5334000" cy="3187700"/>
            <wp:effectExtent l="0" t="0" r="0" b="0"/>
            <wp:wrapThrough wrapText="bothSides">
              <wp:wrapPolygon edited="0">
                <wp:start x="0" y="0"/>
                <wp:lineTo x="0" y="21428"/>
                <wp:lineTo x="21523" y="21428"/>
                <wp:lineTo x="21523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01E83" w:rsidP="00E0375B">
      <w:r>
        <w:rPr>
          <w:noProof/>
        </w:rPr>
        <w:lastRenderedPageBreak/>
        <w:drawing>
          <wp:anchor distT="0" distB="0" distL="114300" distR="114300" simplePos="0" relativeHeight="251564032" behindDoc="0" locked="0" layoutInCell="1" allowOverlap="1" wp14:anchorId="3E168727" wp14:editId="014BADCD">
            <wp:simplePos x="0" y="0"/>
            <wp:positionH relativeFrom="column">
              <wp:posOffset>713740</wp:posOffset>
            </wp:positionH>
            <wp:positionV relativeFrom="paragraph">
              <wp:posOffset>173355</wp:posOffset>
            </wp:positionV>
            <wp:extent cx="4505325" cy="2672856"/>
            <wp:effectExtent l="133350" t="133350" r="123825" b="146685"/>
            <wp:wrapThrough wrapText="bothSides">
              <wp:wrapPolygon edited="0">
                <wp:start x="10595" y="-1078"/>
                <wp:lineTo x="-639" y="-770"/>
                <wp:lineTo x="-639" y="21554"/>
                <wp:lineTo x="-365" y="22785"/>
                <wp:lineTo x="21828" y="22785"/>
                <wp:lineTo x="21920" y="22478"/>
                <wp:lineTo x="22102" y="21554"/>
                <wp:lineTo x="22194" y="-616"/>
                <wp:lineTo x="21280" y="-770"/>
                <wp:lineTo x="10960" y="-1078"/>
                <wp:lineTo x="10595" y="-1078"/>
              </wp:wrapPolygon>
            </wp:wrapThrough>
            <wp:docPr id="2" name="Рисунок 2" descr="C:\Users\1\Desktop\инфа по проекту\фото родители\DSC0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нфа по проекту\фото родители\DSC00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7" b="13961"/>
                    <a:stretch/>
                  </pic:blipFill>
                  <pic:spPr bwMode="auto">
                    <a:xfrm>
                      <a:off x="0" y="0"/>
                      <a:ext cx="4505325" cy="2672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tbl>
      <w:tblPr>
        <w:tblStyle w:val="a5"/>
        <w:tblW w:w="0" w:type="auto"/>
        <w:tblInd w:w="844" w:type="dxa"/>
        <w:tblBorders>
          <w:top w:val="thinThickSmallGap" w:sz="24" w:space="0" w:color="FFC000"/>
          <w:left w:val="thinThickSmallGap" w:sz="24" w:space="0" w:color="FFC000"/>
          <w:bottom w:val="thinThickSmallGap" w:sz="24" w:space="0" w:color="FFC000"/>
          <w:right w:val="thinThickSmallGap" w:sz="24" w:space="0" w:color="FFC000"/>
          <w:insideH w:val="thinThickSmallGap" w:sz="24" w:space="0" w:color="FFC000"/>
          <w:insideV w:val="thinThickSmallGap" w:sz="24" w:space="0" w:color="FFC000"/>
        </w:tblBorders>
        <w:tblLook w:val="04A0" w:firstRow="1" w:lastRow="0" w:firstColumn="1" w:lastColumn="0" w:noHBand="0" w:noVBand="1"/>
      </w:tblPr>
      <w:tblGrid>
        <w:gridCol w:w="7911"/>
      </w:tblGrid>
      <w:tr w:rsidR="00E01E83" w:rsidRPr="006653DC" w:rsidTr="008551AB">
        <w:trPr>
          <w:trHeight w:val="4038"/>
        </w:trPr>
        <w:tc>
          <w:tcPr>
            <w:tcW w:w="7911" w:type="dxa"/>
          </w:tcPr>
          <w:p w:rsidR="00D0354F" w:rsidRDefault="00D0354F" w:rsidP="00B633D4">
            <w:pPr>
              <w:jc w:val="center"/>
            </w:pPr>
          </w:p>
          <w:p w:rsidR="00956C9A" w:rsidRDefault="00956C9A" w:rsidP="00B633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болоте  пять лягушек,</w:t>
            </w:r>
          </w:p>
          <w:p w:rsidR="00956C9A" w:rsidRDefault="00956C9A" w:rsidP="00B633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ь зелёненьких подружек,</w:t>
            </w:r>
          </w:p>
          <w:p w:rsidR="00956C9A" w:rsidRPr="00E56018" w:rsidRDefault="00956C9A" w:rsidP="00B633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катание шарика по ладони)</w:t>
            </w:r>
          </w:p>
          <w:p w:rsidR="00956C9A" w:rsidRDefault="00956C9A" w:rsidP="00B633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ли песни до утра,</w:t>
            </w:r>
          </w:p>
          <w:p w:rsidR="00956C9A" w:rsidRDefault="00956C9A" w:rsidP="00B633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ва -  ква - ква, да ква –ква -ква.</w:t>
            </w:r>
          </w:p>
          <w:p w:rsidR="00956C9A" w:rsidRPr="00E56018" w:rsidRDefault="00956C9A" w:rsidP="00B633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одеваем пружину на пальчик)</w:t>
            </w:r>
          </w:p>
          <w:p w:rsidR="00956C9A" w:rsidRDefault="00956C9A" w:rsidP="00B633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мо цапля проходила</w:t>
            </w:r>
          </w:p>
          <w:p w:rsidR="00956C9A" w:rsidRDefault="00956C9A" w:rsidP="00B633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лягушек проглотила.</w:t>
            </w:r>
          </w:p>
          <w:p w:rsidR="00956C9A" w:rsidRPr="00E56018" w:rsidRDefault="00956C9A" w:rsidP="00B633D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катание шарика вперёд-назад</w:t>
            </w:r>
            <w:r w:rsidR="006653D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о руке</w:t>
            </w: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  <w:p w:rsidR="00956C9A" w:rsidRDefault="00956C9A" w:rsidP="00B633D4">
            <w:pPr>
              <w:jc w:val="center"/>
            </w:pPr>
          </w:p>
        </w:tc>
      </w:tr>
    </w:tbl>
    <w:p w:rsidR="00E0375B" w:rsidRDefault="00E0375B" w:rsidP="00E0375B"/>
    <w:p w:rsidR="00956C9A" w:rsidRDefault="00E01E83" w:rsidP="00B633D4">
      <w:pPr>
        <w:jc w:val="center"/>
      </w:pPr>
      <w:r>
        <w:rPr>
          <w:noProof/>
        </w:rPr>
        <w:drawing>
          <wp:anchor distT="0" distB="0" distL="114300" distR="114300" simplePos="0" relativeHeight="251571200" behindDoc="0" locked="0" layoutInCell="1" allowOverlap="1" wp14:anchorId="60FE6FFC" wp14:editId="1C1AF8DB">
            <wp:simplePos x="0" y="0"/>
            <wp:positionH relativeFrom="column">
              <wp:posOffset>771525</wp:posOffset>
            </wp:positionH>
            <wp:positionV relativeFrom="paragraph">
              <wp:posOffset>8255</wp:posOffset>
            </wp:positionV>
            <wp:extent cx="4505325" cy="2655570"/>
            <wp:effectExtent l="133350" t="133350" r="123825" b="144780"/>
            <wp:wrapThrough wrapText="bothSides">
              <wp:wrapPolygon edited="0">
                <wp:start x="10595" y="-1085"/>
                <wp:lineTo x="-639" y="-775"/>
                <wp:lineTo x="-639" y="21538"/>
                <wp:lineTo x="-365" y="22778"/>
                <wp:lineTo x="21920" y="22778"/>
                <wp:lineTo x="22102" y="21538"/>
                <wp:lineTo x="22194" y="-620"/>
                <wp:lineTo x="21280" y="-775"/>
                <wp:lineTo x="10960" y="-1085"/>
                <wp:lineTo x="10595" y="-1085"/>
              </wp:wrapPolygon>
            </wp:wrapThrough>
            <wp:docPr id="1" name="Рисунок 1" descr="C:\Users\1\Desktop\инфа по проекту\фото родители\DSC0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фа по проекту\фото родители\DSC00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9"/>
                    <a:stretch/>
                  </pic:blipFill>
                  <pic:spPr bwMode="auto">
                    <a:xfrm>
                      <a:off x="0" y="0"/>
                      <a:ext cx="4505325" cy="265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9A" w:rsidRDefault="00956C9A" w:rsidP="00B633D4">
      <w:pPr>
        <w:jc w:val="center"/>
      </w:pPr>
    </w:p>
    <w:p w:rsidR="00956C9A" w:rsidRDefault="00956C9A" w:rsidP="00E0375B"/>
    <w:p w:rsidR="00E91019" w:rsidRDefault="00E91019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>
      <w:r>
        <w:rPr>
          <w:noProof/>
        </w:rPr>
        <w:lastRenderedPageBreak/>
        <w:drawing>
          <wp:anchor distT="0" distB="0" distL="114300" distR="114300" simplePos="0" relativeHeight="251492352" behindDoc="0" locked="0" layoutInCell="1" allowOverlap="1" wp14:anchorId="7F4DABE9" wp14:editId="61C90C8B">
            <wp:simplePos x="0" y="0"/>
            <wp:positionH relativeFrom="column">
              <wp:posOffset>669290</wp:posOffset>
            </wp:positionH>
            <wp:positionV relativeFrom="paragraph">
              <wp:posOffset>271780</wp:posOffset>
            </wp:positionV>
            <wp:extent cx="4619625" cy="3114040"/>
            <wp:effectExtent l="114300" t="114300" r="85725" b="124460"/>
            <wp:wrapThrough wrapText="bothSides">
              <wp:wrapPolygon edited="0">
                <wp:start x="-534" y="-793"/>
                <wp:lineTo x="-534" y="22463"/>
                <wp:lineTo x="22001" y="22463"/>
                <wp:lineTo x="22001" y="-793"/>
                <wp:lineTo x="-534" y="-793"/>
              </wp:wrapPolygon>
            </wp:wrapThrough>
            <wp:docPr id="4" name="Рисунок 4" descr="C:\Users\1\Desktop\инфа по проекту\фото родители\P103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нфа по проекту\фото родители\P1030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1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tbl>
      <w:tblPr>
        <w:tblStyle w:val="a5"/>
        <w:tblW w:w="0" w:type="auto"/>
        <w:tblInd w:w="817" w:type="dxa"/>
        <w:tblBorders>
          <w:top w:val="thinThickSmallGap" w:sz="24" w:space="0" w:color="FFC000"/>
          <w:left w:val="thinThickSmallGap" w:sz="24" w:space="0" w:color="FFC000"/>
          <w:bottom w:val="thinThickSmallGap" w:sz="24" w:space="0" w:color="FFC000"/>
          <w:right w:val="thinThickSmallGap" w:sz="24" w:space="0" w:color="FFC000"/>
          <w:insideH w:val="thinThickSmallGap" w:sz="24" w:space="0" w:color="FFC000"/>
          <w:insideV w:val="thinThickSmallGap" w:sz="24" w:space="0" w:color="FFC000"/>
        </w:tblBorders>
        <w:tblLook w:val="04A0" w:firstRow="1" w:lastRow="0" w:firstColumn="1" w:lastColumn="0" w:noHBand="0" w:noVBand="1"/>
      </w:tblPr>
      <w:tblGrid>
        <w:gridCol w:w="7938"/>
      </w:tblGrid>
      <w:tr w:rsidR="00257167" w:rsidTr="008551AB">
        <w:trPr>
          <w:trHeight w:val="4038"/>
        </w:trPr>
        <w:tc>
          <w:tcPr>
            <w:tcW w:w="7938" w:type="dxa"/>
          </w:tcPr>
          <w:p w:rsidR="00E0375B" w:rsidRDefault="00E0375B" w:rsidP="00373AC9">
            <w:pPr>
              <w:rPr>
                <w:sz w:val="44"/>
                <w:szCs w:val="44"/>
              </w:rPr>
            </w:pPr>
          </w:p>
          <w:p w:rsidR="00956C9A" w:rsidRDefault="00956C9A" w:rsidP="005C2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у нашей мамы кошки,</w:t>
            </w:r>
          </w:p>
          <w:p w:rsidR="00956C9A" w:rsidRDefault="00956C9A" w:rsidP="005C2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ь котят сидят в лукошке,</w:t>
            </w:r>
          </w:p>
          <w:p w:rsidR="00956C9A" w:rsidRPr="00E56018" w:rsidRDefault="00956C9A" w:rsidP="005C28B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катание шарика по ладони)</w:t>
            </w:r>
          </w:p>
          <w:p w:rsidR="00956C9A" w:rsidRDefault="00956C9A" w:rsidP="005C2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ый, белый, рыжий, серый.</w:t>
            </w:r>
          </w:p>
          <w:p w:rsidR="00956C9A" w:rsidRPr="00E56018" w:rsidRDefault="00956C9A" w:rsidP="005C28B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одеваем пружину на пальчик)</w:t>
            </w:r>
          </w:p>
          <w:p w:rsidR="00956C9A" w:rsidRDefault="00956C9A" w:rsidP="005C2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меня они глядят, глазками моргают,</w:t>
            </w:r>
          </w:p>
          <w:p w:rsidR="00956C9A" w:rsidRDefault="00956C9A" w:rsidP="005C2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играть со мной хотят, но не разрешают.</w:t>
            </w:r>
          </w:p>
          <w:p w:rsidR="00956C9A" w:rsidRPr="00E56018" w:rsidRDefault="00956C9A" w:rsidP="005C28B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катание шарика по ладони)</w:t>
            </w:r>
          </w:p>
          <w:p w:rsidR="00956C9A" w:rsidRPr="00D0354F" w:rsidRDefault="00956C9A" w:rsidP="00956C9A">
            <w:pPr>
              <w:jc w:val="center"/>
              <w:rPr>
                <w:sz w:val="44"/>
                <w:szCs w:val="44"/>
              </w:rPr>
            </w:pPr>
          </w:p>
          <w:p w:rsidR="00D0354F" w:rsidRDefault="00D0354F" w:rsidP="00373AC9"/>
        </w:tc>
      </w:tr>
    </w:tbl>
    <w:p w:rsidR="00956C9A" w:rsidRDefault="00E33FF8" w:rsidP="00E0375B">
      <w:r>
        <w:rPr>
          <w:noProof/>
        </w:rPr>
        <w:drawing>
          <wp:anchor distT="0" distB="0" distL="114300" distR="114300" simplePos="0" relativeHeight="251467776" behindDoc="0" locked="0" layoutInCell="1" allowOverlap="1" wp14:anchorId="1D0225D3" wp14:editId="7671D02A">
            <wp:simplePos x="0" y="0"/>
            <wp:positionH relativeFrom="column">
              <wp:posOffset>561340</wp:posOffset>
            </wp:positionH>
            <wp:positionV relativeFrom="paragraph">
              <wp:posOffset>119380</wp:posOffset>
            </wp:positionV>
            <wp:extent cx="4648880" cy="2705100"/>
            <wp:effectExtent l="133350" t="133350" r="132715" b="152400"/>
            <wp:wrapThrough wrapText="bothSides">
              <wp:wrapPolygon edited="0">
                <wp:start x="10621" y="-1065"/>
                <wp:lineTo x="-620" y="-761"/>
                <wp:lineTo x="-620" y="21600"/>
                <wp:lineTo x="-354" y="22817"/>
                <wp:lineTo x="21863" y="22817"/>
                <wp:lineTo x="22128" y="21296"/>
                <wp:lineTo x="22217" y="-608"/>
                <wp:lineTo x="21332" y="-761"/>
                <wp:lineTo x="10976" y="-1065"/>
                <wp:lineTo x="10621" y="-1065"/>
              </wp:wrapPolygon>
            </wp:wrapThrough>
            <wp:docPr id="3" name="Рисунок 3" descr="C:\Users\1\Desktop\инфа по проекту\фото родители\P103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нфа по проекту\фото родители\P10304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8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9A" w:rsidRDefault="00956C9A" w:rsidP="00A3223C">
      <w:pPr>
        <w:jc w:val="center"/>
      </w:pPr>
    </w:p>
    <w:p w:rsidR="00956C9A" w:rsidRDefault="00956C9A" w:rsidP="00A3223C">
      <w:pPr>
        <w:jc w:val="center"/>
      </w:pPr>
    </w:p>
    <w:p w:rsidR="00956C9A" w:rsidRDefault="00956C9A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01E83" w:rsidP="00E0375B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89632" behindDoc="0" locked="0" layoutInCell="1" allowOverlap="1" wp14:anchorId="7626303C" wp14:editId="32155DF7">
            <wp:simplePos x="0" y="0"/>
            <wp:positionH relativeFrom="column">
              <wp:posOffset>885190</wp:posOffset>
            </wp:positionH>
            <wp:positionV relativeFrom="paragraph">
              <wp:posOffset>49530</wp:posOffset>
            </wp:positionV>
            <wp:extent cx="4114800" cy="2715094"/>
            <wp:effectExtent l="133350" t="114300" r="114300" b="142875"/>
            <wp:wrapThrough wrapText="bothSides">
              <wp:wrapPolygon edited="0">
                <wp:start x="-600" y="-909"/>
                <wp:lineTo x="-700" y="21524"/>
                <wp:lineTo x="-400" y="22737"/>
                <wp:lineTo x="21900" y="22737"/>
                <wp:lineTo x="22200" y="21373"/>
                <wp:lineTo x="22100" y="-909"/>
                <wp:lineTo x="-600" y="-909"/>
              </wp:wrapPolygon>
            </wp:wrapThrough>
            <wp:docPr id="5" name="Рисунок 5" descr="E:\DSCN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N06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15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tbl>
      <w:tblPr>
        <w:tblStyle w:val="a5"/>
        <w:tblW w:w="8194" w:type="dxa"/>
        <w:tblInd w:w="419" w:type="dxa"/>
        <w:tblBorders>
          <w:top w:val="thinThickSmallGap" w:sz="24" w:space="0" w:color="FFC000"/>
          <w:left w:val="thinThickSmallGap" w:sz="24" w:space="0" w:color="FFC000"/>
          <w:bottom w:val="thinThickSmallGap" w:sz="24" w:space="0" w:color="FFC000"/>
          <w:right w:val="thinThickSmallGap" w:sz="24" w:space="0" w:color="FFC000"/>
          <w:insideH w:val="thinThickSmallGap" w:sz="24" w:space="0" w:color="FFC000"/>
          <w:insideV w:val="thinThickSmallGap" w:sz="24" w:space="0" w:color="FFC000"/>
        </w:tblBorders>
        <w:tblLook w:val="04A0" w:firstRow="1" w:lastRow="0" w:firstColumn="1" w:lastColumn="0" w:noHBand="0" w:noVBand="1"/>
      </w:tblPr>
      <w:tblGrid>
        <w:gridCol w:w="8194"/>
      </w:tblGrid>
      <w:tr w:rsidR="00E0375B" w:rsidTr="008551AB">
        <w:trPr>
          <w:trHeight w:val="3289"/>
        </w:trPr>
        <w:tc>
          <w:tcPr>
            <w:tcW w:w="8194" w:type="dxa"/>
          </w:tcPr>
          <w:p w:rsidR="00E0375B" w:rsidRDefault="00E0375B" w:rsidP="00373AC9">
            <w:pPr>
              <w:rPr>
                <w:noProof/>
              </w:rPr>
            </w:pPr>
          </w:p>
          <w:p w:rsidR="00956C9A" w:rsidRDefault="00956C9A" w:rsidP="00F402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ки плавают в пруду,</w:t>
            </w:r>
          </w:p>
          <w:p w:rsidR="00956C9A" w:rsidRPr="00E56018" w:rsidRDefault="00956C9A" w:rsidP="00F4024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катание шарика по ладони)</w:t>
            </w:r>
          </w:p>
          <w:p w:rsidR="00956C9A" w:rsidRDefault="00956C9A" w:rsidP="00F402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якают, ныряют.</w:t>
            </w:r>
          </w:p>
          <w:p w:rsidR="00956C9A" w:rsidRDefault="00956C9A" w:rsidP="00F402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ько хвостики торчат,</w:t>
            </w:r>
          </w:p>
          <w:p w:rsidR="00956C9A" w:rsidRDefault="00956C9A" w:rsidP="00F402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ок догоняют.</w:t>
            </w:r>
          </w:p>
          <w:p w:rsidR="00956C9A" w:rsidRPr="00E56018" w:rsidRDefault="00956C9A" w:rsidP="00F4024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одеваем пружину на пальчик)</w:t>
            </w:r>
          </w:p>
          <w:p w:rsidR="00956C9A" w:rsidRDefault="00956C9A" w:rsidP="00956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6C9A" w:rsidRDefault="00956C9A" w:rsidP="00373AC9"/>
        </w:tc>
      </w:tr>
    </w:tbl>
    <w:p w:rsidR="00E0375B" w:rsidRDefault="00E01E83" w:rsidP="00E0375B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1376" behindDoc="0" locked="0" layoutInCell="1" allowOverlap="1" wp14:anchorId="2826EE78" wp14:editId="789741C4">
            <wp:simplePos x="0" y="0"/>
            <wp:positionH relativeFrom="column">
              <wp:posOffset>732790</wp:posOffset>
            </wp:positionH>
            <wp:positionV relativeFrom="paragraph">
              <wp:posOffset>311785</wp:posOffset>
            </wp:positionV>
            <wp:extent cx="4191000" cy="3009900"/>
            <wp:effectExtent l="114300" t="114300" r="95250" b="133350"/>
            <wp:wrapThrough wrapText="bothSides">
              <wp:wrapPolygon edited="0">
                <wp:start x="-589" y="-820"/>
                <wp:lineTo x="-589" y="22557"/>
                <wp:lineTo x="22091" y="22557"/>
                <wp:lineTo x="22091" y="-820"/>
                <wp:lineTo x="-589" y="-820"/>
              </wp:wrapPolygon>
            </wp:wrapThrough>
            <wp:docPr id="6" name="Рисунок 6" descr="E:\DSCN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N0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5528" b="-107"/>
                    <a:stretch/>
                  </pic:blipFill>
                  <pic:spPr bwMode="auto">
                    <a:xfrm>
                      <a:off x="0" y="0"/>
                      <a:ext cx="419100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75B" w:rsidRDefault="00E0375B" w:rsidP="00A3223C">
      <w:pPr>
        <w:jc w:val="center"/>
      </w:pPr>
    </w:p>
    <w:p w:rsidR="00956C9A" w:rsidRDefault="00956C9A" w:rsidP="00A3223C">
      <w:pPr>
        <w:jc w:val="center"/>
      </w:pPr>
    </w:p>
    <w:p w:rsidR="00F40246" w:rsidRDefault="00F40246" w:rsidP="00A3223C">
      <w:pPr>
        <w:jc w:val="center"/>
      </w:pPr>
    </w:p>
    <w:p w:rsidR="00E91019" w:rsidRDefault="00E91019" w:rsidP="00E0375B"/>
    <w:p w:rsidR="00E33FF8" w:rsidRDefault="00E33FF8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CD1FC47" wp14:editId="2EC809B6">
            <wp:simplePos x="0" y="0"/>
            <wp:positionH relativeFrom="column">
              <wp:posOffset>503555</wp:posOffset>
            </wp:positionH>
            <wp:positionV relativeFrom="paragraph">
              <wp:posOffset>59055</wp:posOffset>
            </wp:positionV>
            <wp:extent cx="4981575" cy="2924175"/>
            <wp:effectExtent l="114300" t="114300" r="123825" b="123825"/>
            <wp:wrapThrough wrapText="bothSides">
              <wp:wrapPolygon edited="0">
                <wp:start x="-496" y="-844"/>
                <wp:lineTo x="-496" y="22515"/>
                <wp:lineTo x="21972" y="22515"/>
                <wp:lineTo x="22137" y="19700"/>
                <wp:lineTo x="22137" y="1689"/>
                <wp:lineTo x="21972" y="-844"/>
                <wp:lineTo x="-496" y="-844"/>
              </wp:wrapPolygon>
            </wp:wrapThrough>
            <wp:docPr id="8" name="Рисунок 8" descr="C:\Users\1\Desktop\инфа по проекту\фото родители\IMG_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инфа по проекту\фото родители\IMG_66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167" w:rsidRDefault="00257167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p w:rsidR="00E01E83" w:rsidRDefault="00E01E83" w:rsidP="00E0375B"/>
    <w:tbl>
      <w:tblPr>
        <w:tblStyle w:val="a5"/>
        <w:tblW w:w="0" w:type="auto"/>
        <w:tblInd w:w="817" w:type="dxa"/>
        <w:tblBorders>
          <w:top w:val="thinThickSmallGap" w:sz="24" w:space="0" w:color="FFC000"/>
          <w:left w:val="thinThickSmallGap" w:sz="24" w:space="0" w:color="FFC000"/>
          <w:bottom w:val="thinThickSmallGap" w:sz="24" w:space="0" w:color="FFC000"/>
          <w:right w:val="thinThickSmallGap" w:sz="24" w:space="0" w:color="FFC000"/>
          <w:insideH w:val="thinThickSmallGap" w:sz="24" w:space="0" w:color="FFC000"/>
          <w:insideV w:val="thinThickSmallGap" w:sz="24" w:space="0" w:color="FFC000"/>
        </w:tblBorders>
        <w:tblLook w:val="04A0" w:firstRow="1" w:lastRow="0" w:firstColumn="1" w:lastColumn="0" w:noHBand="0" w:noVBand="1"/>
      </w:tblPr>
      <w:tblGrid>
        <w:gridCol w:w="7938"/>
      </w:tblGrid>
      <w:tr w:rsidR="00E01E83" w:rsidTr="008551AB">
        <w:trPr>
          <w:trHeight w:val="3084"/>
        </w:trPr>
        <w:tc>
          <w:tcPr>
            <w:tcW w:w="7938" w:type="dxa"/>
          </w:tcPr>
          <w:p w:rsidR="00D0354F" w:rsidRDefault="00D0354F" w:rsidP="00373AC9"/>
          <w:p w:rsidR="00F40246" w:rsidRDefault="00F40246" w:rsidP="00956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6C9A" w:rsidRDefault="00956C9A" w:rsidP="005C28B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чка по небу гуляла и другую повстречала.</w:t>
            </w:r>
          </w:p>
          <w:p w:rsidR="00956C9A" w:rsidRDefault="00956C9A" w:rsidP="005C28B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заспорила </w:t>
            </w:r>
            <w:r w:rsidR="005C28B7">
              <w:rPr>
                <w:rFonts w:ascii="Times New Roman" w:hAnsi="Times New Roman" w:cs="Times New Roman"/>
                <w:sz w:val="32"/>
                <w:szCs w:val="32"/>
              </w:rPr>
              <w:t>о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то на небе всех важней,</w:t>
            </w:r>
          </w:p>
          <w:p w:rsidR="00956C9A" w:rsidRPr="00E56018" w:rsidRDefault="00956C9A" w:rsidP="005C28B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катание шарика по ладони)</w:t>
            </w:r>
          </w:p>
          <w:p w:rsidR="00956C9A" w:rsidRDefault="00956C9A" w:rsidP="005C28B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лго спорили подруги, поливая всё в округе.</w:t>
            </w:r>
          </w:p>
          <w:p w:rsidR="00956C9A" w:rsidRPr="00E56018" w:rsidRDefault="00956C9A" w:rsidP="005C28B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сжать и разжать ладошку)</w:t>
            </w:r>
          </w:p>
          <w:p w:rsidR="00956C9A" w:rsidRDefault="00956C9A" w:rsidP="005C28B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6C9A" w:rsidRDefault="00956C9A" w:rsidP="00373AC9"/>
        </w:tc>
      </w:tr>
    </w:tbl>
    <w:p w:rsidR="00E0375B" w:rsidRDefault="00E0375B" w:rsidP="00E0375B"/>
    <w:p w:rsidR="00A3223C" w:rsidRDefault="00E01E83" w:rsidP="00A3223C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44115C" wp14:editId="275AB823">
            <wp:simplePos x="0" y="0"/>
            <wp:positionH relativeFrom="column">
              <wp:posOffset>499745</wp:posOffset>
            </wp:positionH>
            <wp:positionV relativeFrom="paragraph">
              <wp:posOffset>28575</wp:posOffset>
            </wp:positionV>
            <wp:extent cx="4930422" cy="2914650"/>
            <wp:effectExtent l="114300" t="114300" r="137160" b="133350"/>
            <wp:wrapThrough wrapText="bothSides">
              <wp:wrapPolygon edited="0">
                <wp:start x="-501" y="-847"/>
                <wp:lineTo x="-501" y="22588"/>
                <wp:lineTo x="22034" y="22588"/>
                <wp:lineTo x="22201" y="19765"/>
                <wp:lineTo x="22201" y="1694"/>
                <wp:lineTo x="22034" y="-847"/>
                <wp:lineTo x="-501" y="-847"/>
              </wp:wrapPolygon>
            </wp:wrapThrough>
            <wp:docPr id="7" name="Рисунок 7" descr="C:\Users\1\Desktop\инфа по проекту\фото родители\IMG_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нфа по проекту\фото родители\IMG_66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22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13E" w:rsidRDefault="0057613E" w:rsidP="00A3223C">
      <w:pPr>
        <w:jc w:val="center"/>
      </w:pPr>
    </w:p>
    <w:p w:rsidR="00956C9A" w:rsidRDefault="00956C9A" w:rsidP="00E0375B"/>
    <w:p w:rsidR="000356C2" w:rsidRDefault="000356C2" w:rsidP="000356C2"/>
    <w:p w:rsidR="00257167" w:rsidRDefault="00257167" w:rsidP="000356C2"/>
    <w:p w:rsidR="00257167" w:rsidRDefault="00257167" w:rsidP="000356C2"/>
    <w:p w:rsidR="00257167" w:rsidRDefault="00257167" w:rsidP="000356C2"/>
    <w:p w:rsidR="00257167" w:rsidRDefault="00257167" w:rsidP="000356C2"/>
    <w:p w:rsidR="00257167" w:rsidRDefault="00257167" w:rsidP="000356C2"/>
    <w:p w:rsidR="00257167" w:rsidRDefault="00257167" w:rsidP="000356C2"/>
    <w:p w:rsidR="00257167" w:rsidRDefault="00257167" w:rsidP="000356C2">
      <w:r>
        <w:rPr>
          <w:noProof/>
        </w:rPr>
        <w:lastRenderedPageBreak/>
        <w:drawing>
          <wp:anchor distT="0" distB="0" distL="114300" distR="114300" simplePos="0" relativeHeight="251522048" behindDoc="0" locked="0" layoutInCell="1" allowOverlap="1" wp14:anchorId="159E9DCD" wp14:editId="011889B5">
            <wp:simplePos x="0" y="0"/>
            <wp:positionH relativeFrom="column">
              <wp:posOffset>808990</wp:posOffset>
            </wp:positionH>
            <wp:positionV relativeFrom="paragraph">
              <wp:posOffset>48895</wp:posOffset>
            </wp:positionV>
            <wp:extent cx="4476750" cy="2745863"/>
            <wp:effectExtent l="133350" t="133350" r="133350" b="149860"/>
            <wp:wrapThrough wrapText="bothSides">
              <wp:wrapPolygon edited="0">
                <wp:start x="10662" y="-1049"/>
                <wp:lineTo x="-643" y="-749"/>
                <wp:lineTo x="-643" y="21580"/>
                <wp:lineTo x="-368" y="22779"/>
                <wp:lineTo x="21876" y="22779"/>
                <wp:lineTo x="22151" y="20981"/>
                <wp:lineTo x="22243" y="-599"/>
                <wp:lineTo x="21324" y="-749"/>
                <wp:lineTo x="11030" y="-1049"/>
                <wp:lineTo x="10662" y="-1049"/>
              </wp:wrapPolygon>
            </wp:wrapThrough>
            <wp:docPr id="14" name="Рисунок 14" descr="G:\DCIM\103SSCAM\SDC1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3SSCAM\SDC11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6"/>
                    <a:stretch/>
                  </pic:blipFill>
                  <pic:spPr bwMode="auto">
                    <a:xfrm>
                      <a:off x="0" y="0"/>
                      <a:ext cx="4476750" cy="2745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167" w:rsidRDefault="00257167" w:rsidP="000356C2"/>
    <w:p w:rsidR="00257167" w:rsidRDefault="00257167" w:rsidP="000356C2"/>
    <w:p w:rsidR="00257167" w:rsidRDefault="00257167" w:rsidP="000356C2"/>
    <w:p w:rsidR="00257167" w:rsidRDefault="00257167" w:rsidP="000356C2"/>
    <w:p w:rsidR="00257167" w:rsidRDefault="00257167" w:rsidP="000356C2"/>
    <w:p w:rsidR="00257167" w:rsidRDefault="00257167" w:rsidP="000356C2"/>
    <w:p w:rsidR="00257167" w:rsidRDefault="00257167" w:rsidP="000356C2"/>
    <w:p w:rsidR="00257167" w:rsidRDefault="00257167" w:rsidP="000356C2"/>
    <w:tbl>
      <w:tblPr>
        <w:tblStyle w:val="a5"/>
        <w:tblW w:w="6520" w:type="dxa"/>
        <w:tblInd w:w="1695" w:type="dxa"/>
        <w:tblBorders>
          <w:top w:val="thickThinSmallGap" w:sz="24" w:space="0" w:color="FFC000"/>
          <w:left w:val="thickThinSmallGap" w:sz="24" w:space="0" w:color="FFC000"/>
          <w:bottom w:val="thickThinSmallGap" w:sz="24" w:space="0" w:color="FFC000"/>
          <w:right w:val="thickThinSmallGap" w:sz="24" w:space="0" w:color="FFC000"/>
          <w:insideH w:val="thickThinSmallGap" w:sz="24" w:space="0" w:color="FFC000"/>
          <w:insideV w:val="thickThinSmallGap" w:sz="24" w:space="0" w:color="FFC000"/>
        </w:tblBorders>
        <w:tblLook w:val="04A0" w:firstRow="1" w:lastRow="0" w:firstColumn="1" w:lastColumn="0" w:noHBand="0" w:noVBand="1"/>
      </w:tblPr>
      <w:tblGrid>
        <w:gridCol w:w="6520"/>
      </w:tblGrid>
      <w:tr w:rsidR="000356C2" w:rsidTr="00B1413E">
        <w:trPr>
          <w:trHeight w:val="3558"/>
        </w:trPr>
        <w:tc>
          <w:tcPr>
            <w:tcW w:w="6520" w:type="dxa"/>
          </w:tcPr>
          <w:p w:rsidR="000356C2" w:rsidRDefault="000356C2" w:rsidP="00B1413E"/>
          <w:p w:rsidR="000356C2" w:rsidRDefault="000356C2" w:rsidP="00B1413E"/>
          <w:p w:rsidR="000356C2" w:rsidRDefault="000356C2" w:rsidP="00B14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тропинке мы идем,</w:t>
            </w:r>
          </w:p>
          <w:p w:rsidR="000356C2" w:rsidRDefault="000356C2" w:rsidP="00B14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омко песенку поем.</w:t>
            </w:r>
          </w:p>
          <w:p w:rsidR="000356C2" w:rsidRPr="00DB0B89" w:rsidRDefault="000356C2" w:rsidP="00B14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(катание шарика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жду ладонями</w:t>
            </w: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  <w:p w:rsidR="000356C2" w:rsidRDefault="000356C2" w:rsidP="00B14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 – ла – ла, ла – ла –ла</w:t>
            </w:r>
          </w:p>
          <w:p w:rsidR="000356C2" w:rsidRDefault="000356C2" w:rsidP="00B141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Вот веселые слова.</w:t>
            </w:r>
          </w:p>
          <w:p w:rsidR="000356C2" w:rsidRPr="00DB0B89" w:rsidRDefault="000356C2" w:rsidP="00B14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оде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ние колечек на каждый пальчик)</w:t>
            </w:r>
          </w:p>
          <w:p w:rsidR="000356C2" w:rsidRDefault="000356C2" w:rsidP="00B14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6C2" w:rsidRDefault="000356C2" w:rsidP="00B1413E"/>
          <w:p w:rsidR="000356C2" w:rsidRDefault="000356C2" w:rsidP="00B1413E"/>
        </w:tc>
      </w:tr>
    </w:tbl>
    <w:p w:rsidR="000356C2" w:rsidRDefault="000356C2" w:rsidP="000356C2"/>
    <w:p w:rsidR="000356C2" w:rsidRDefault="00257167" w:rsidP="000356C2">
      <w:pPr>
        <w:jc w:val="center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EA35C89" wp14:editId="0C21F327">
            <wp:simplePos x="0" y="0"/>
            <wp:positionH relativeFrom="column">
              <wp:posOffset>808990</wp:posOffset>
            </wp:positionH>
            <wp:positionV relativeFrom="paragraph">
              <wp:posOffset>86995</wp:posOffset>
            </wp:positionV>
            <wp:extent cx="4448175" cy="2924810"/>
            <wp:effectExtent l="114300" t="114300" r="85725" b="123190"/>
            <wp:wrapThrough wrapText="bothSides">
              <wp:wrapPolygon edited="0">
                <wp:start x="-555" y="-844"/>
                <wp:lineTo x="-555" y="22510"/>
                <wp:lineTo x="22016" y="22510"/>
                <wp:lineTo x="22016" y="-844"/>
                <wp:lineTo x="-555" y="-844"/>
              </wp:wrapPolygon>
            </wp:wrapThrough>
            <wp:docPr id="13" name="Рисунок 13" descr="G:\DCIM\103SSCAM\SDC1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3SSCAM\SDC11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409"/>
                    <a:stretch/>
                  </pic:blipFill>
                  <pic:spPr bwMode="auto">
                    <a:xfrm>
                      <a:off x="0" y="0"/>
                      <a:ext cx="4448175" cy="2924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167" w:rsidRDefault="00257167" w:rsidP="000356C2">
      <w:pPr>
        <w:jc w:val="center"/>
      </w:pPr>
    </w:p>
    <w:p w:rsidR="00257167" w:rsidRDefault="00257167" w:rsidP="000356C2">
      <w:pPr>
        <w:jc w:val="center"/>
      </w:pPr>
    </w:p>
    <w:p w:rsidR="00257167" w:rsidRDefault="00257167" w:rsidP="000356C2">
      <w:pPr>
        <w:jc w:val="center"/>
      </w:pPr>
    </w:p>
    <w:p w:rsidR="00257167" w:rsidRDefault="00257167" w:rsidP="000356C2">
      <w:pPr>
        <w:jc w:val="center"/>
      </w:pPr>
    </w:p>
    <w:p w:rsidR="00257167" w:rsidRDefault="00257167" w:rsidP="000356C2">
      <w:pPr>
        <w:jc w:val="center"/>
      </w:pPr>
    </w:p>
    <w:p w:rsidR="00257167" w:rsidRDefault="00257167" w:rsidP="000356C2">
      <w:pPr>
        <w:jc w:val="center"/>
      </w:pPr>
    </w:p>
    <w:p w:rsidR="00257167" w:rsidRDefault="00257167" w:rsidP="000356C2">
      <w:pPr>
        <w:jc w:val="center"/>
      </w:pPr>
    </w:p>
    <w:p w:rsidR="00257167" w:rsidRDefault="00257167" w:rsidP="000356C2">
      <w:pPr>
        <w:jc w:val="center"/>
      </w:pPr>
    </w:p>
    <w:p w:rsidR="00257167" w:rsidRDefault="00257167" w:rsidP="000356C2">
      <w:pPr>
        <w:jc w:val="center"/>
      </w:pPr>
    </w:p>
    <w:p w:rsidR="000356C2" w:rsidRDefault="00257167" w:rsidP="000356C2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216B91B" wp14:editId="0CC80632">
            <wp:simplePos x="0" y="0"/>
            <wp:positionH relativeFrom="column">
              <wp:posOffset>885190</wp:posOffset>
            </wp:positionH>
            <wp:positionV relativeFrom="paragraph">
              <wp:posOffset>104775</wp:posOffset>
            </wp:positionV>
            <wp:extent cx="4257675" cy="2935605"/>
            <wp:effectExtent l="114300" t="114300" r="85725" b="131445"/>
            <wp:wrapThrough wrapText="bothSides">
              <wp:wrapPolygon edited="0">
                <wp:start x="-580" y="-841"/>
                <wp:lineTo x="-580" y="22567"/>
                <wp:lineTo x="22035" y="22567"/>
                <wp:lineTo x="22035" y="-841"/>
                <wp:lineTo x="-580" y="-841"/>
              </wp:wrapPolygon>
            </wp:wrapThrough>
            <wp:docPr id="17" name="Рисунок 17" descr="C:\Users\1\Desktop\Новая папка (2)\SDC1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SDC110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3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6C2" w:rsidRDefault="000356C2" w:rsidP="000356C2"/>
    <w:tbl>
      <w:tblPr>
        <w:tblStyle w:val="a5"/>
        <w:tblW w:w="6953" w:type="dxa"/>
        <w:tblInd w:w="1377" w:type="dxa"/>
        <w:tblBorders>
          <w:top w:val="thickThinSmallGap" w:sz="24" w:space="0" w:color="FFC000"/>
          <w:left w:val="thickThinSmallGap" w:sz="24" w:space="0" w:color="FFC000"/>
          <w:bottom w:val="thickThinSmallGap" w:sz="24" w:space="0" w:color="FFC000"/>
          <w:right w:val="thickThinSmallGap" w:sz="24" w:space="0" w:color="FFC000"/>
          <w:insideH w:val="thickThinSmallGap" w:sz="24" w:space="0" w:color="FFC000"/>
          <w:insideV w:val="thickThinSmallGap" w:sz="24" w:space="0" w:color="FFC000"/>
        </w:tblBorders>
        <w:tblLook w:val="04A0" w:firstRow="1" w:lastRow="0" w:firstColumn="1" w:lastColumn="0" w:noHBand="0" w:noVBand="1"/>
      </w:tblPr>
      <w:tblGrid>
        <w:gridCol w:w="6953"/>
      </w:tblGrid>
      <w:tr w:rsidR="000356C2" w:rsidTr="00E01E83">
        <w:trPr>
          <w:trHeight w:val="3420"/>
        </w:trPr>
        <w:tc>
          <w:tcPr>
            <w:tcW w:w="6953" w:type="dxa"/>
          </w:tcPr>
          <w:p w:rsidR="000356C2" w:rsidRDefault="000356C2" w:rsidP="00B1413E"/>
          <w:p w:rsidR="000356C2" w:rsidRDefault="000356C2" w:rsidP="00B14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, два, три, четыре, пять</w:t>
            </w:r>
          </w:p>
          <w:p w:rsidR="000356C2" w:rsidRPr="00E56018" w:rsidRDefault="000356C2" w:rsidP="00B14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одевание колечек на каждый пальчик)</w:t>
            </w:r>
          </w:p>
          <w:p w:rsidR="000356C2" w:rsidRDefault="000356C2" w:rsidP="00B14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шли утки погулять </w:t>
            </w:r>
          </w:p>
          <w:p w:rsidR="000356C2" w:rsidRDefault="000356C2" w:rsidP="00B14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цветочки собирать.</w:t>
            </w:r>
          </w:p>
          <w:p w:rsidR="000356C2" w:rsidRPr="00DB0B89" w:rsidRDefault="000356C2" w:rsidP="00B14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катание шарика по ладони)</w:t>
            </w:r>
          </w:p>
          <w:p w:rsidR="000356C2" w:rsidRDefault="000356C2" w:rsidP="00B14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 цветок, два цветок</w:t>
            </w:r>
          </w:p>
          <w:p w:rsidR="000356C2" w:rsidRDefault="000356C2" w:rsidP="00B14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скрутили мы венок.</w:t>
            </w:r>
          </w:p>
          <w:p w:rsidR="000356C2" w:rsidRPr="00E56018" w:rsidRDefault="000356C2" w:rsidP="00B14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одевание колечек на каждый пальчик)</w:t>
            </w:r>
          </w:p>
          <w:p w:rsidR="000356C2" w:rsidRDefault="000356C2" w:rsidP="00B1413E"/>
        </w:tc>
      </w:tr>
    </w:tbl>
    <w:p w:rsidR="000356C2" w:rsidRDefault="00257167" w:rsidP="000356C2">
      <w:r w:rsidRPr="0025716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9968" behindDoc="0" locked="0" layoutInCell="1" allowOverlap="1" wp14:anchorId="32BB08A1" wp14:editId="4C46CAF3">
            <wp:simplePos x="0" y="0"/>
            <wp:positionH relativeFrom="column">
              <wp:posOffset>885190</wp:posOffset>
            </wp:positionH>
            <wp:positionV relativeFrom="paragraph">
              <wp:posOffset>236855</wp:posOffset>
            </wp:positionV>
            <wp:extent cx="4314825" cy="3076575"/>
            <wp:effectExtent l="114300" t="114300" r="85725" b="123825"/>
            <wp:wrapThrough wrapText="bothSides">
              <wp:wrapPolygon edited="0">
                <wp:start x="-572" y="-802"/>
                <wp:lineTo x="-572" y="22469"/>
                <wp:lineTo x="22029" y="22469"/>
                <wp:lineTo x="22029" y="-802"/>
                <wp:lineTo x="-572" y="-802"/>
              </wp:wrapPolygon>
            </wp:wrapThrough>
            <wp:docPr id="42" name="Рисунок 42" descr="C:\Users\1\Desktop\Новая папка (2)\SDC1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SDC110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7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6C2" w:rsidRDefault="000356C2" w:rsidP="000356C2">
      <w:pPr>
        <w:jc w:val="center"/>
      </w:pPr>
    </w:p>
    <w:p w:rsidR="000356C2" w:rsidRDefault="000356C2" w:rsidP="000356C2">
      <w:pPr>
        <w:jc w:val="center"/>
      </w:pPr>
    </w:p>
    <w:p w:rsidR="00A72335" w:rsidRDefault="00A72335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257167" w:rsidP="00A72335">
      <w:r w:rsidRPr="000356C2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12927671" wp14:editId="17D69236">
            <wp:simplePos x="0" y="0"/>
            <wp:positionH relativeFrom="column">
              <wp:posOffset>1075690</wp:posOffset>
            </wp:positionH>
            <wp:positionV relativeFrom="paragraph">
              <wp:posOffset>0</wp:posOffset>
            </wp:positionV>
            <wp:extent cx="3943350" cy="2838450"/>
            <wp:effectExtent l="114300" t="114300" r="95250" b="133350"/>
            <wp:wrapThrough wrapText="bothSides">
              <wp:wrapPolygon edited="0">
                <wp:start x="-626" y="-870"/>
                <wp:lineTo x="-626" y="22615"/>
                <wp:lineTo x="22122" y="22615"/>
                <wp:lineTo x="22122" y="-870"/>
                <wp:lineTo x="-626" y="-870"/>
              </wp:wrapPolygon>
            </wp:wrapThrough>
            <wp:docPr id="19" name="Рисунок 19" descr="C:\Users\1\Desktop\фото родители\P103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родители\P10304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tbl>
      <w:tblPr>
        <w:tblStyle w:val="a5"/>
        <w:tblW w:w="0" w:type="auto"/>
        <w:tblInd w:w="1668" w:type="dxa"/>
        <w:tblBorders>
          <w:top w:val="thickThinSmallGap" w:sz="24" w:space="0" w:color="FFC000"/>
          <w:left w:val="thickThinSmallGap" w:sz="24" w:space="0" w:color="FFC000"/>
          <w:bottom w:val="thickThinSmallGap" w:sz="24" w:space="0" w:color="FFC000"/>
          <w:right w:val="thickThinSmallGap" w:sz="24" w:space="0" w:color="FFC000"/>
          <w:insideH w:val="thickThinSmallGap" w:sz="24" w:space="0" w:color="FFC000"/>
          <w:insideV w:val="thickThinSmallGap" w:sz="24" w:space="0" w:color="FFC000"/>
        </w:tblBorders>
        <w:tblLook w:val="04A0" w:firstRow="1" w:lastRow="0" w:firstColumn="1" w:lastColumn="0" w:noHBand="0" w:noVBand="1"/>
      </w:tblPr>
      <w:tblGrid>
        <w:gridCol w:w="6547"/>
      </w:tblGrid>
      <w:tr w:rsidR="00257167" w:rsidTr="00E01E83">
        <w:trPr>
          <w:trHeight w:val="3768"/>
        </w:trPr>
        <w:tc>
          <w:tcPr>
            <w:tcW w:w="6547" w:type="dxa"/>
          </w:tcPr>
          <w:p w:rsidR="00A72335" w:rsidRDefault="00A72335" w:rsidP="00B1413E">
            <w:pPr>
              <w:rPr>
                <w:noProof/>
              </w:rPr>
            </w:pPr>
          </w:p>
          <w:p w:rsidR="00A72335" w:rsidRDefault="00A72335" w:rsidP="00B14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тим шарик весело,</w:t>
            </w:r>
          </w:p>
          <w:p w:rsidR="00A72335" w:rsidRDefault="00A72335" w:rsidP="00B141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И поём мы песенку</w:t>
            </w:r>
          </w:p>
          <w:p w:rsidR="00A72335" w:rsidRPr="00E56018" w:rsidRDefault="00A72335" w:rsidP="00B14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катание шарика по стопе</w:t>
            </w: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  <w:p w:rsidR="00A72335" w:rsidRDefault="00A72335" w:rsidP="00B141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Песенка весёлая,</w:t>
            </w:r>
          </w:p>
          <w:p w:rsidR="00A72335" w:rsidRDefault="00A72335" w:rsidP="00B141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Песня озорная,</w:t>
            </w:r>
          </w:p>
          <w:p w:rsidR="00A72335" w:rsidRDefault="00A72335" w:rsidP="00B141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Песенка</w:t>
            </w:r>
            <w:r w:rsidR="00AE7043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удесенка</w:t>
            </w:r>
          </w:p>
          <w:p w:rsidR="00A72335" w:rsidRDefault="00A72335" w:rsidP="00B141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Веселая такая.</w:t>
            </w:r>
          </w:p>
          <w:p w:rsidR="00A72335" w:rsidRPr="00E56018" w:rsidRDefault="00A72335" w:rsidP="00B14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тание шарика по внутренней стороне стопы</w:t>
            </w:r>
            <w:r w:rsidRPr="00E56018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  <w:p w:rsidR="00A72335" w:rsidRDefault="00A72335" w:rsidP="00B1413E"/>
        </w:tc>
      </w:tr>
    </w:tbl>
    <w:p w:rsidR="00A72335" w:rsidRDefault="00A72335" w:rsidP="00A72335">
      <w:pPr>
        <w:rPr>
          <w:rFonts w:ascii="Calibri" w:eastAsia="Calibri" w:hAnsi="Calibri" w:cs="Times New Roman"/>
          <w:lang w:eastAsia="en-US"/>
        </w:rPr>
      </w:pPr>
    </w:p>
    <w:p w:rsidR="00A72335" w:rsidRDefault="00257167" w:rsidP="000356C2">
      <w:pPr>
        <w:jc w:val="center"/>
        <w:rPr>
          <w:rFonts w:ascii="Calibri" w:eastAsia="Calibri" w:hAnsi="Calibri" w:cs="Times New Roman"/>
          <w:lang w:eastAsia="en-US"/>
        </w:rPr>
      </w:pPr>
      <w:r w:rsidRPr="000356C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84544" behindDoc="0" locked="0" layoutInCell="1" allowOverlap="1" wp14:anchorId="2E778FD0" wp14:editId="3BD4F9E7">
            <wp:simplePos x="0" y="0"/>
            <wp:positionH relativeFrom="column">
              <wp:posOffset>1009015</wp:posOffset>
            </wp:positionH>
            <wp:positionV relativeFrom="paragraph">
              <wp:posOffset>23495</wp:posOffset>
            </wp:positionV>
            <wp:extent cx="4133850" cy="2828290"/>
            <wp:effectExtent l="133350" t="114300" r="114300" b="143510"/>
            <wp:wrapThrough wrapText="bothSides">
              <wp:wrapPolygon edited="0">
                <wp:start x="-597" y="-873"/>
                <wp:lineTo x="-697" y="21532"/>
                <wp:lineTo x="-299" y="22696"/>
                <wp:lineTo x="21799" y="22696"/>
                <wp:lineTo x="22197" y="20514"/>
                <wp:lineTo x="22098" y="-873"/>
                <wp:lineTo x="-597" y="-873"/>
              </wp:wrapPolygon>
            </wp:wrapThrough>
            <wp:docPr id="18" name="Рисунок 18" descr="C:\Users\1\Desktop\фото родители\P103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родители\P10304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35" w:rsidRDefault="00A72335" w:rsidP="000356C2">
      <w:pPr>
        <w:jc w:val="center"/>
        <w:rPr>
          <w:rFonts w:ascii="Calibri" w:eastAsia="Calibri" w:hAnsi="Calibri" w:cs="Times New Roman"/>
          <w:lang w:eastAsia="en-US"/>
        </w:rPr>
      </w:pPr>
    </w:p>
    <w:p w:rsidR="00A72335" w:rsidRDefault="00A72335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E01E83" w:rsidRDefault="00E01E83" w:rsidP="00A72335"/>
    <w:p w:rsidR="00257167" w:rsidRDefault="00E33FF8" w:rsidP="00CB5D30">
      <w:pPr>
        <w:jc w:val="center"/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</w:pPr>
      <w:r w:rsidRPr="00AE7043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533312" behindDoc="0" locked="0" layoutInCell="1" allowOverlap="1" wp14:anchorId="48D771C2" wp14:editId="0C33EADC">
            <wp:simplePos x="0" y="0"/>
            <wp:positionH relativeFrom="column">
              <wp:posOffset>-10160</wp:posOffset>
            </wp:positionH>
            <wp:positionV relativeFrom="paragraph">
              <wp:posOffset>297180</wp:posOffset>
            </wp:positionV>
            <wp:extent cx="2688351" cy="1552575"/>
            <wp:effectExtent l="38100" t="38100" r="17145" b="9525"/>
            <wp:wrapThrough wrapText="bothSides">
              <wp:wrapPolygon edited="0">
                <wp:start x="306" y="-530"/>
                <wp:lineTo x="-306" y="-530"/>
                <wp:lineTo x="-306" y="20937"/>
                <wp:lineTo x="306" y="21733"/>
                <wp:lineTo x="21125" y="21733"/>
                <wp:lineTo x="21279" y="21733"/>
                <wp:lineTo x="21738" y="20937"/>
                <wp:lineTo x="21738" y="1855"/>
                <wp:lineTo x="21432" y="-530"/>
                <wp:lineTo x="21125" y="-530"/>
                <wp:lineTo x="306" y="-530"/>
              </wp:wrapPolygon>
            </wp:wrapThrough>
            <wp:docPr id="31" name="Picture 57" descr="Шарики су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3" name="Picture 57" descr="Шарики суджо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51" cy="155257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D30" w:rsidRDefault="00E01E83" w:rsidP="00CB5D30">
      <w:pPr>
        <w:jc w:val="center"/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</w:pPr>
      <w:r w:rsidRPr="00CB5D30"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  <w:t>Упражнения Су</w:t>
      </w:r>
      <w:r w:rsidR="00CB5D30" w:rsidRPr="00CB5D30"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  <w:t>-Джок терапии с массажными шариками.</w:t>
      </w:r>
    </w:p>
    <w:p w:rsidR="00E33FF8" w:rsidRPr="00CB5D30" w:rsidRDefault="00E33FF8" w:rsidP="00CB5D30">
      <w:pPr>
        <w:jc w:val="center"/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</w:pPr>
    </w:p>
    <w:p w:rsidR="00CB5D30" w:rsidRPr="00CB5D30" w:rsidRDefault="00CB5D30" w:rsidP="00E01E83">
      <w:pPr>
        <w:numPr>
          <w:ilvl w:val="0"/>
          <w:numId w:val="1"/>
        </w:numPr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Кулачки».</w:t>
      </w:r>
    </w:p>
    <w:p w:rsidR="00CB5D30" w:rsidRPr="00CB5D30" w:rsidRDefault="00CB5D30" w:rsidP="00E33F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 шарик на ладонь и сожмите его очень крепко. Разожмите кулачок, переложите шарик на другую ладонь и опять сожмите очень крепко. Разожмите ладонь. Встряхните руками.</w:t>
      </w:r>
    </w:p>
    <w:p w:rsidR="00CB5D30" w:rsidRPr="00CB5D30" w:rsidRDefault="00CB5D30" w:rsidP="00E33FF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Горочка».</w:t>
      </w:r>
    </w:p>
    <w:p w:rsidR="00CB5D30" w:rsidRPr="00CB5D30" w:rsidRDefault="00CB5D30" w:rsidP="00E33F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жмите ладонь к поверхности стола, соединив пальцы. На кончики пальцев положите шарик. Накройте другой ладонью и катайте по тыльной стороне ладони от кончиков пальцев до запястья и обратно. Затем поменяйте позицию рук.</w:t>
      </w:r>
    </w:p>
    <w:p w:rsidR="00CB5D30" w:rsidRPr="00CB5D30" w:rsidRDefault="00CB5D30" w:rsidP="00E33FF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Карусель».</w:t>
      </w:r>
    </w:p>
    <w:p w:rsidR="00CB5D30" w:rsidRDefault="00CB5D30" w:rsidP="00E33F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 руку на стол ладонью вверх, не неё – шарик. Другой рукой очень крепко прижмите шарик сверху и катайте его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кругу между ладонями в течение</w:t>
      </w: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секунд. Затем поменяйте позицию рук.</w:t>
      </w:r>
    </w:p>
    <w:p w:rsidR="00CB5D30" w:rsidRPr="00CB5D30" w:rsidRDefault="00CB5D30" w:rsidP="00E01E83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Удержи шарик».</w:t>
      </w:r>
    </w:p>
    <w:p w:rsidR="00CB5D30" w:rsidRPr="00CB5D30" w:rsidRDefault="00CB5D30" w:rsidP="00E01E8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ьте локти на стол, пальцы соедините вместе, не сгибая. Кончиками пальцев одной руки прижмите шарик к запястью другой. Прокатывайте шарик от запястья к кончикам пальцев и обратно. Повторите упражнение другой рукой.</w:t>
      </w:r>
    </w:p>
    <w:p w:rsidR="00CB5D30" w:rsidRPr="00CB5D30" w:rsidRDefault="00CB5D30" w:rsidP="00E01E83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Машина».</w:t>
      </w:r>
    </w:p>
    <w:p w:rsidR="00CB5D30" w:rsidRPr="00CB5D30" w:rsidRDefault="00CB5D30" w:rsidP="00E01E83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ройте шарик плоской ладонью и катайте его по столу сначала одной рукой, потом другой.</w:t>
      </w:r>
    </w:p>
    <w:p w:rsidR="00CB5D30" w:rsidRPr="00CB5D30" w:rsidRDefault="00CB5D30" w:rsidP="00E01E83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олчок».</w:t>
      </w:r>
    </w:p>
    <w:p w:rsidR="00CB5D30" w:rsidRPr="00CB5D30" w:rsidRDefault="00CB5D30" w:rsidP="00E01E8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чиками пальцев одной руки «ввинчивайте» шарик в середину ладони другой. Затем поменяйте  позицию рук.</w:t>
      </w:r>
    </w:p>
    <w:p w:rsidR="00CB5D30" w:rsidRPr="00CB5D30" w:rsidRDefault="00CB5D30" w:rsidP="00E01E83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Гнёздышко».</w:t>
      </w:r>
    </w:p>
    <w:p w:rsidR="00CB5D30" w:rsidRPr="00CB5D30" w:rsidRDefault="00CB5D30" w:rsidP="00E01E83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ите пальцы одной руки в щепоть и положите на кончики пальцев шарик, удерживая его несколько секунд. Повторите упражнение другой рукой.</w:t>
      </w:r>
    </w:p>
    <w:p w:rsidR="00CB5D30" w:rsidRPr="00CB5D30" w:rsidRDefault="001F3D6A" w:rsidP="00E33FF8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. </w:t>
      </w:r>
      <w:r w:rsidR="00CB5D30" w:rsidRPr="00CB5D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Упрямый шарик».</w:t>
      </w:r>
    </w:p>
    <w:p w:rsidR="00CB5D30" w:rsidRDefault="00CB5D30" w:rsidP="00E33F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Шарик с усилием проталкивается между большим и указательным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ельным и средним, средним и безымя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, безымянным и мизинцем до меж</w:t>
      </w: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цевой впадины. Причем пальцы как бы не пускают шарик, а затем не выпускают его, когда другой рукой орех вытягивают из сопротивляющихся пальцев.</w:t>
      </w:r>
    </w:p>
    <w:p w:rsidR="00E33FF8" w:rsidRDefault="00E33FF8" w:rsidP="00E33F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3FF8" w:rsidRDefault="00E33FF8" w:rsidP="00E33F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3FF8" w:rsidRDefault="00E33FF8" w:rsidP="00E33F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5D30" w:rsidRPr="00CB5D30" w:rsidRDefault="00CB5D30" w:rsidP="00CB5D30">
      <w:pPr>
        <w:ind w:left="-284"/>
        <w:jc w:val="center"/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</w:pPr>
      <w:r w:rsidRPr="00CB5D30"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  <w:t>Кинезиологические упражнения.</w:t>
      </w:r>
    </w:p>
    <w:p w:rsidR="00CB5D30" w:rsidRPr="00CB5D30" w:rsidRDefault="00CB5D30" w:rsidP="00E33FF8">
      <w:pPr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1. </w:t>
      </w: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Кольцо»</w:t>
      </w:r>
      <w:r w:rsidRPr="00CB5D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- </w:t>
      </w: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очерёдно перебирать пальцы рук, соединяя в кольцо с большим пальцем.</w:t>
      </w:r>
    </w:p>
    <w:p w:rsidR="00CB5D30" w:rsidRPr="00CB5D30" w:rsidRDefault="00CB5D30" w:rsidP="00E33FF8">
      <w:pPr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2. </w:t>
      </w: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Кошка»</w:t>
      </w:r>
      <w:r w:rsidRPr="00CB5D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</w:t>
      </w: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овательно менять два положения руки: кулак, ладонь (сначала правой рукой, потом левой, затем двумя руками вместе).</w:t>
      </w:r>
    </w:p>
    <w:p w:rsidR="00CB5D30" w:rsidRPr="00CB5D30" w:rsidRDefault="00CB5D30" w:rsidP="00E33FF8">
      <w:pPr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3. </w:t>
      </w: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Ухо-нос»</w:t>
      </w:r>
      <w:r w:rsidRPr="00CB5D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-</w:t>
      </w: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вой рукой взяться за кончик носа. Правой – за противоположное ухо, затем одновременно  опустить руки и поменять их положение.</w:t>
      </w:r>
    </w:p>
    <w:p w:rsidR="00CB5D30" w:rsidRPr="00CB5D30" w:rsidRDefault="00CB5D30" w:rsidP="00E33FF8">
      <w:pPr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4. </w:t>
      </w: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Лезгинка»</w:t>
      </w:r>
      <w:r w:rsidRPr="00CB5D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</w:t>
      </w: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вую руку сложить в кулак, большой палец отставить в сторону, кулак отвернуть пальцами к себе. Правой рукой прямой ладонью в горизонтальном положении прикоснутся к мизинцу левой. После одновременно сменить положение правой и левой рук.</w:t>
      </w:r>
    </w:p>
    <w:p w:rsidR="00CB5D30" w:rsidRPr="00CB5D30" w:rsidRDefault="00CB5D30" w:rsidP="00E33FF8">
      <w:pPr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5. </w:t>
      </w:r>
      <w:r w:rsidRPr="00CB5D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Кулак-</w:t>
      </w:r>
      <w:r w:rsidRPr="00CB5D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бро-ладонь»</w:t>
      </w:r>
      <w:r w:rsidRPr="00CB5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следовательно сменить три положения: сжатие в кулак ладонь, ладонь ребром на плоскости стола, ладонь на плоскости стола (сначала правой рукой, потом левой, затем двумя руками вместе).</w:t>
      </w:r>
    </w:p>
    <w:p w:rsidR="00CB5D30" w:rsidRPr="00CB5D30" w:rsidRDefault="00E33FF8" w:rsidP="00CB5D3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552768" behindDoc="0" locked="0" layoutInCell="1" allowOverlap="1" wp14:anchorId="226E11AE" wp14:editId="73A8F269">
            <wp:simplePos x="0" y="0"/>
            <wp:positionH relativeFrom="column">
              <wp:posOffset>8255</wp:posOffset>
            </wp:positionH>
            <wp:positionV relativeFrom="paragraph">
              <wp:posOffset>191770</wp:posOffset>
            </wp:positionV>
            <wp:extent cx="2809875" cy="2266950"/>
            <wp:effectExtent l="38100" t="38100" r="28575" b="19050"/>
            <wp:wrapThrough wrapText="bothSides">
              <wp:wrapPolygon edited="0">
                <wp:start x="-293" y="-363"/>
                <wp:lineTo x="-293" y="21782"/>
                <wp:lineTo x="21820" y="21782"/>
                <wp:lineTo x="21820" y="-363"/>
                <wp:lineTo x="-293" y="-363"/>
              </wp:wrapPolygon>
            </wp:wrapThrough>
            <wp:docPr id="32" name="Содержимое 4" descr="http://madou1.ru/images/Documents/samomassazh-kistej-ruk/upr-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madou1.ru/images/Documents/samomassazh-kistej-ruk/upr-4.JPG"/>
                    <pic:cNvPicPr>
                      <a:picLocks noGrp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17"/>
                    <a:stretch/>
                  </pic:blipFill>
                  <pic:spPr bwMode="auto">
                    <a:xfrm>
                      <a:off x="0" y="0"/>
                      <a:ext cx="2809875" cy="2266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6C2" w:rsidRPr="000356C2" w:rsidRDefault="000356C2" w:rsidP="00CB5D30">
      <w:pPr>
        <w:jc w:val="both"/>
        <w:rPr>
          <w:rFonts w:ascii="Calibri" w:eastAsia="Calibri" w:hAnsi="Calibri" w:cs="Times New Roman"/>
          <w:lang w:eastAsia="en-US"/>
        </w:rPr>
      </w:pPr>
    </w:p>
    <w:p w:rsidR="000356C2" w:rsidRPr="000356C2" w:rsidRDefault="000356C2" w:rsidP="00CB5D30">
      <w:pPr>
        <w:jc w:val="both"/>
        <w:rPr>
          <w:rFonts w:ascii="Calibri" w:eastAsia="Calibri" w:hAnsi="Calibri" w:cs="Times New Roman"/>
          <w:lang w:eastAsia="en-US"/>
        </w:rPr>
      </w:pPr>
      <w:r w:rsidRPr="000356C2">
        <w:rPr>
          <w:rFonts w:ascii="Calibri" w:eastAsia="Calibri" w:hAnsi="Calibri" w:cs="Times New Roman"/>
          <w:lang w:eastAsia="en-US"/>
        </w:rPr>
        <w:t xml:space="preserve">    </w:t>
      </w:r>
      <w:r w:rsidR="001F3D6A">
        <w:rPr>
          <w:rFonts w:ascii="Calibri" w:eastAsia="Calibri" w:hAnsi="Calibri" w:cs="Times New Roman"/>
          <w:lang w:eastAsia="en-US"/>
        </w:rPr>
        <w:t xml:space="preserve"> </w:t>
      </w:r>
      <w:r w:rsidR="001F3D6A">
        <w:rPr>
          <w:noProof/>
        </w:rPr>
        <w:t xml:space="preserve">                              </w:t>
      </w:r>
    </w:p>
    <w:p w:rsidR="000356C2" w:rsidRDefault="000356C2" w:rsidP="00CB5D30">
      <w:pPr>
        <w:jc w:val="both"/>
      </w:pPr>
    </w:p>
    <w:p w:rsidR="00AE7043" w:rsidRDefault="00AE7043" w:rsidP="00E0375B"/>
    <w:p w:rsidR="00AE7043" w:rsidRDefault="00AE7043" w:rsidP="00E0375B"/>
    <w:p w:rsidR="00E33FF8" w:rsidRDefault="00E33FF8" w:rsidP="00E0375B">
      <w:r>
        <w:rPr>
          <w:noProof/>
        </w:rPr>
        <w:drawing>
          <wp:anchor distT="0" distB="0" distL="114300" distR="114300" simplePos="0" relativeHeight="251544576" behindDoc="0" locked="0" layoutInCell="1" allowOverlap="1" wp14:anchorId="12FD8041" wp14:editId="222E053F">
            <wp:simplePos x="0" y="0"/>
            <wp:positionH relativeFrom="column">
              <wp:posOffset>-27940</wp:posOffset>
            </wp:positionH>
            <wp:positionV relativeFrom="paragraph">
              <wp:posOffset>224155</wp:posOffset>
            </wp:positionV>
            <wp:extent cx="2856865" cy="2105025"/>
            <wp:effectExtent l="38100" t="38100" r="19685" b="28575"/>
            <wp:wrapThrough wrapText="bothSides">
              <wp:wrapPolygon edited="0">
                <wp:start x="-288" y="-391"/>
                <wp:lineTo x="-288" y="21893"/>
                <wp:lineTo x="21749" y="21893"/>
                <wp:lineTo x="21749" y="-391"/>
                <wp:lineTo x="-288" y="-391"/>
              </wp:wrapPolygon>
            </wp:wrapThrough>
            <wp:docPr id="33" name="Содержимое 4" descr="http://madou1.ru/images/Documents/samomassazh-kistej-ruk/upr-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madou1.ru/images/Documents/samomassazh-kistej-ruk/upr-2.JPG"/>
                    <pic:cNvPicPr>
                      <a:picLocks noGrp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05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AE7043" w:rsidRPr="00E33FF8" w:rsidRDefault="00AE7043" w:rsidP="00AE7043">
      <w:pPr>
        <w:jc w:val="center"/>
        <w:rPr>
          <w:rFonts w:ascii="Times New Roman" w:eastAsia="Calibri" w:hAnsi="Times New Roman" w:cs="Times New Roman"/>
          <w:color w:val="123A59"/>
          <w:sz w:val="24"/>
          <w:szCs w:val="28"/>
          <w:lang w:eastAsia="en-US"/>
        </w:rPr>
      </w:pPr>
      <w:r w:rsidRPr="00E33FF8">
        <w:rPr>
          <w:rFonts w:ascii="Times New Roman" w:eastAsia="Calibri" w:hAnsi="Times New Roman" w:cs="Times New Roman"/>
          <w:b/>
          <w:color w:val="1F497D"/>
          <w:sz w:val="32"/>
          <w:szCs w:val="36"/>
          <w:lang w:eastAsia="en-US"/>
        </w:rPr>
        <w:lastRenderedPageBreak/>
        <w:t>Приключение маленького эльфа</w:t>
      </w:r>
    </w:p>
    <w:p w:rsidR="00AE7043" w:rsidRPr="00AE7043" w:rsidRDefault="00AE7043" w:rsidP="00E33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 В сказочном стране в маленьком уютном цветке  жил-был маленький эльф 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зажать шарик в ладошке).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глянул эльф из своего домика 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раскрыть ладошки и показать шарик)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видел солнышко. Улыбнулся он солнышку 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улыбнуться, раскрыть одну ладошку веером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арик между пальчиками))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шил прогуляться по сказочной поляне. Полетел эльф над тропинкой (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ямыми движениями по ладошке раскатывать шарик)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>, летит-летит и прилетел на красивую, круглую полянку (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адошки соединить в форме круга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>). Обрадовался эльф и стал летать по полянке (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жимать шарик между ладошками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>). Стал цветочки нюхать (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икасаться колючками шарика к кончику пальца и делать глубокий вдох). 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друг набежали тучки 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зажать шарик в одном кулачке, в другом и нахмуриться)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капал дождик: кап-кап-кап (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нчиком пальцев стучать по колючкам шарика)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>. Спрятался эльф  под большой цветок (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адошкой левой руки сделать шляпку и спрятать шарик под ним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укрылся от дождя, а когда закончился дождь, то на полянке выросли разные цветы: колокольчики, одуванчики, маки, васильки и даже, ромашки 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рокатить шарик по каждому пальчику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>). Захотелось эльфу обрадовать свою маму, собрать цветы и отнести домой. А их так много, как же донести? Да, в руках. Аккуратно эльф сорвал все цветочки и собрал в большой букет (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ждый кончик пальчика потыкать шипиком шарика).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овольный он побежал домой. Сначала бежал  по прямой дорожке 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рямыми движениями по ладошке раскатывать шарик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а потом по извилистой дорожке </w:t>
      </w:r>
      <w:r w:rsidRPr="00AE70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круговые движения шариком</w:t>
      </w:r>
      <w:r w:rsidRPr="00AE7043">
        <w:rPr>
          <w:rFonts w:ascii="Times New Roman" w:eastAsia="Calibri" w:hAnsi="Times New Roman" w:cs="Times New Roman"/>
          <w:sz w:val="28"/>
          <w:szCs w:val="28"/>
          <w:lang w:eastAsia="en-US"/>
        </w:rPr>
        <w:t>). Прибежал домой, отдал мамочке цветы, мама улыбнулась, обняла и поцеловала сыночка за заботу. А когда наступил вечер, эльф заснул сладким сном  в своей кроватке.</w:t>
      </w:r>
    </w:p>
    <w:p w:rsidR="00AE7043" w:rsidRPr="00AE7043" w:rsidRDefault="00AE7043" w:rsidP="00AE7043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AE7043">
        <w:rPr>
          <w:rFonts w:ascii="Times New Roman" w:eastAsia="Calibri" w:hAnsi="Times New Roman" w:cs="Times New Roman"/>
          <w:noProof/>
          <w:color w:val="1F497D"/>
          <w:sz w:val="36"/>
          <w:szCs w:val="36"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180340</wp:posOffset>
            </wp:positionV>
            <wp:extent cx="2562225" cy="2562225"/>
            <wp:effectExtent l="38100" t="38100" r="28575" b="28575"/>
            <wp:wrapThrough wrapText="bothSides">
              <wp:wrapPolygon edited="0">
                <wp:start x="-321" y="-321"/>
                <wp:lineTo x="-321" y="21841"/>
                <wp:lineTo x="21841" y="21841"/>
                <wp:lineTo x="21841" y="-321"/>
                <wp:lineTo x="-321" y="-321"/>
              </wp:wrapPolygon>
            </wp:wrapThrough>
            <wp:docPr id="25" name="Рисунок 25" descr="C:\Users\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ag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043" w:rsidRPr="00AE7043" w:rsidRDefault="00AE7043" w:rsidP="00AE7043">
      <w:pPr>
        <w:rPr>
          <w:rFonts w:ascii="Times New Roman" w:eastAsia="Calibri" w:hAnsi="Times New Roman" w:cs="Times New Roman"/>
          <w:color w:val="1F497D"/>
          <w:sz w:val="32"/>
          <w:szCs w:val="32"/>
          <w:lang w:eastAsia="en-US"/>
        </w:rPr>
      </w:pPr>
    </w:p>
    <w:p w:rsidR="00AE7043" w:rsidRDefault="00AE7043" w:rsidP="00CB5D30">
      <w:pPr>
        <w:rPr>
          <w:rFonts w:ascii="Times New Roman" w:eastAsia="Calibri" w:hAnsi="Times New Roman" w:cs="Times New Roman"/>
          <w:b/>
          <w:color w:val="1F497D"/>
          <w:sz w:val="40"/>
          <w:szCs w:val="40"/>
          <w:shd w:val="clear" w:color="auto" w:fill="FEFEF6"/>
          <w:lang w:eastAsia="en-US"/>
        </w:rPr>
      </w:pPr>
    </w:p>
    <w:p w:rsidR="00E33FF8" w:rsidRDefault="00E33FF8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shd w:val="clear" w:color="auto" w:fill="FEFEF6"/>
          <w:lang w:eastAsia="en-US"/>
        </w:rPr>
      </w:pPr>
    </w:p>
    <w:p w:rsidR="00E33FF8" w:rsidRDefault="00E33FF8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shd w:val="clear" w:color="auto" w:fill="FEFEF6"/>
          <w:lang w:eastAsia="en-US"/>
        </w:rPr>
      </w:pPr>
    </w:p>
    <w:p w:rsidR="00E33FF8" w:rsidRDefault="00E33FF8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shd w:val="clear" w:color="auto" w:fill="FEFEF6"/>
          <w:lang w:eastAsia="en-US"/>
        </w:rPr>
      </w:pPr>
    </w:p>
    <w:p w:rsidR="00E33FF8" w:rsidRDefault="00E33FF8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shd w:val="clear" w:color="auto" w:fill="FEFEF6"/>
          <w:lang w:eastAsia="en-US"/>
        </w:rPr>
      </w:pPr>
    </w:p>
    <w:p w:rsidR="00E33FF8" w:rsidRDefault="00E33FF8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shd w:val="clear" w:color="auto" w:fill="FEFEF6"/>
          <w:lang w:eastAsia="en-US"/>
        </w:rPr>
      </w:pPr>
    </w:p>
    <w:p w:rsidR="00AE7043" w:rsidRPr="00E33FF8" w:rsidRDefault="00AE7043" w:rsidP="00AE7043">
      <w:pPr>
        <w:jc w:val="center"/>
        <w:rPr>
          <w:rFonts w:ascii="Times New Roman" w:eastAsia="Calibri" w:hAnsi="Times New Roman" w:cs="Times New Roman"/>
          <w:b/>
          <w:color w:val="1F497D"/>
          <w:sz w:val="32"/>
          <w:szCs w:val="40"/>
          <w:shd w:val="clear" w:color="auto" w:fill="FEFEF6"/>
          <w:lang w:eastAsia="en-US"/>
        </w:rPr>
      </w:pPr>
      <w:r w:rsidRPr="00E33FF8">
        <w:rPr>
          <w:rFonts w:ascii="Times New Roman" w:eastAsia="Calibri" w:hAnsi="Times New Roman" w:cs="Times New Roman"/>
          <w:b/>
          <w:color w:val="1F497D"/>
          <w:sz w:val="32"/>
          <w:szCs w:val="40"/>
          <w:shd w:val="clear" w:color="auto" w:fill="FEFEF6"/>
          <w:lang w:eastAsia="en-US"/>
        </w:rPr>
        <w:lastRenderedPageBreak/>
        <w:t>Тучка - Злючка</w:t>
      </w:r>
    </w:p>
    <w:p w:rsidR="00AE7043" w:rsidRPr="00E33FF8" w:rsidRDefault="00AE7043" w:rsidP="00E33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</w:pPr>
      <w:r w:rsidRPr="00E33FF8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  <w:t>Жила-была на небе маленькая серая тучка, звали её тучка -</w:t>
      </w:r>
      <w:r w:rsidR="001F3D6A" w:rsidRPr="00E33FF8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  <w:t xml:space="preserve"> </w:t>
      </w:r>
      <w:r w:rsidRPr="00E33FF8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  <w:t>Злючка (</w:t>
      </w:r>
      <w:r w:rsidRPr="00E33FF8">
        <w:rPr>
          <w:rFonts w:ascii="Times New Roman" w:eastAsia="Calibri" w:hAnsi="Times New Roman" w:cs="Times New Roman"/>
          <w:i/>
          <w:color w:val="000000"/>
          <w:sz w:val="28"/>
          <w:szCs w:val="32"/>
          <w:shd w:val="clear" w:color="auto" w:fill="FEFEF6"/>
          <w:lang w:eastAsia="en-US"/>
        </w:rPr>
        <w:t>катаем шарик по ладони круговыми движениями</w:t>
      </w:r>
      <w:r w:rsidRPr="00E33FF8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  <w:t>). У нее не было друзей потому, что она все время делала дождик</w:t>
      </w:r>
      <w:r w:rsidRPr="00E33FF8">
        <w:rPr>
          <w:rFonts w:ascii="Times New Roman" w:eastAsia="Calibri" w:hAnsi="Times New Roman" w:cs="Times New Roman"/>
          <w:color w:val="123A59"/>
          <w:sz w:val="28"/>
          <w:szCs w:val="32"/>
          <w:lang w:eastAsia="en-US"/>
        </w:rPr>
        <w:t xml:space="preserve"> </w:t>
      </w:r>
      <w:r w:rsidRPr="00E33FF8">
        <w:rPr>
          <w:rFonts w:ascii="Times New Roman" w:eastAsia="Calibri" w:hAnsi="Times New Roman" w:cs="Times New Roman"/>
          <w:i/>
          <w:color w:val="123A59"/>
          <w:sz w:val="28"/>
          <w:szCs w:val="32"/>
          <w:lang w:eastAsia="en-US"/>
        </w:rPr>
        <w:t>(</w:t>
      </w:r>
      <w:r w:rsidRPr="00E33FF8">
        <w:rPr>
          <w:rFonts w:ascii="Times New Roman" w:eastAsia="Calibri" w:hAnsi="Times New Roman" w:cs="Times New Roman"/>
          <w:i/>
          <w:color w:val="000000"/>
          <w:sz w:val="28"/>
          <w:szCs w:val="32"/>
          <w:lang w:eastAsia="en-US"/>
        </w:rPr>
        <w:t xml:space="preserve">кончиком пальцев стучать по колючкам шарика). </w:t>
      </w:r>
      <w:r w:rsidRPr="00E33FF8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  <w:t xml:space="preserve">Так и скиталась серая тучка в одиночестве по небу </w:t>
      </w:r>
      <w:r w:rsidRPr="00E33FF8">
        <w:rPr>
          <w:rFonts w:ascii="Times New Roman" w:eastAsia="Calibri" w:hAnsi="Times New Roman" w:cs="Times New Roman"/>
          <w:i/>
          <w:color w:val="000000"/>
          <w:sz w:val="28"/>
          <w:szCs w:val="32"/>
          <w:shd w:val="clear" w:color="auto" w:fill="FEFEF6"/>
          <w:lang w:eastAsia="en-US"/>
        </w:rPr>
        <w:t>(катаем шарик по ладони круговыми движениями)</w:t>
      </w:r>
      <w:r w:rsidRPr="00E33FF8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  <w:t>. Однажды тучка пролетала над маленьким домиком с красивым цветущим садом. Тучке стало интересно узнать, кто же живет в этом милом местечке, и она остановилась над ним (</w:t>
      </w:r>
      <w:r w:rsidRPr="00E33FF8">
        <w:rPr>
          <w:rFonts w:ascii="Times New Roman" w:eastAsia="Calibri" w:hAnsi="Times New Roman" w:cs="Times New Roman"/>
          <w:i/>
          <w:color w:val="000000"/>
          <w:sz w:val="28"/>
          <w:szCs w:val="32"/>
          <w:shd w:val="clear" w:color="auto" w:fill="FEFEF6"/>
          <w:lang w:eastAsia="en-US"/>
        </w:rPr>
        <w:t>катаем шарик вдоль ладошки</w:t>
      </w:r>
      <w:r w:rsidRPr="00E33FF8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  <w:t>). Как только она это сделала, сразу же пошел дождь (</w:t>
      </w:r>
      <w:r w:rsidRPr="00E33FF8">
        <w:rPr>
          <w:rFonts w:ascii="Times New Roman" w:eastAsia="Calibri" w:hAnsi="Times New Roman" w:cs="Times New Roman"/>
          <w:i/>
          <w:color w:val="000000"/>
          <w:sz w:val="28"/>
          <w:szCs w:val="32"/>
          <w:shd w:val="clear" w:color="auto" w:fill="FEFEF6"/>
          <w:lang w:eastAsia="en-US"/>
        </w:rPr>
        <w:t>стучим пальчиками по шарику</w:t>
      </w:r>
      <w:r w:rsidRPr="00E33FF8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  <w:t>). И вдруг из этого чудного домика выбежала старушка, старушка улыбалась, и закричала тучке большое спасибо! Все потому, что она была уже старенькая, и ей было тяжело таскать лейки с водой, чтобы поливать свой любимый сад, в котором росли яблоня, груша, слива, вишня, черешня (</w:t>
      </w:r>
      <w:r w:rsidRPr="00E33FF8">
        <w:rPr>
          <w:rFonts w:ascii="Times New Roman" w:eastAsia="Calibri" w:hAnsi="Times New Roman" w:cs="Times New Roman"/>
          <w:i/>
          <w:color w:val="000000"/>
          <w:sz w:val="28"/>
          <w:szCs w:val="32"/>
          <w:shd w:val="clear" w:color="auto" w:fill="FEFEF6"/>
          <w:lang w:eastAsia="en-US"/>
        </w:rPr>
        <w:t>одеваем колечко на каждый палец</w:t>
      </w:r>
      <w:r w:rsidRPr="00E33FF8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  <w:t>). Тучка обрадовалась, что хоть кто-то рад ее дождику, и стала прилетать к домику чаще, чтобы помогать старушке, поливать её прекрасный сад. Так у серой тучки-Злючки появился друг, который всегда был ей рад! (</w:t>
      </w:r>
      <w:r w:rsidRPr="00E33FF8">
        <w:rPr>
          <w:rFonts w:ascii="Times New Roman" w:eastAsia="Calibri" w:hAnsi="Times New Roman" w:cs="Times New Roman"/>
          <w:i/>
          <w:color w:val="000000"/>
          <w:sz w:val="28"/>
          <w:szCs w:val="32"/>
          <w:shd w:val="clear" w:color="auto" w:fill="FEFEF6"/>
          <w:lang w:eastAsia="en-US"/>
        </w:rPr>
        <w:t>сжимаем шарик в ладошке</w:t>
      </w:r>
      <w:r w:rsidRPr="00E33FF8">
        <w:rPr>
          <w:rFonts w:ascii="Times New Roman" w:eastAsia="Calibri" w:hAnsi="Times New Roman" w:cs="Times New Roman"/>
          <w:color w:val="000000"/>
          <w:sz w:val="28"/>
          <w:szCs w:val="32"/>
          <w:shd w:val="clear" w:color="auto" w:fill="FEFEF6"/>
          <w:lang w:eastAsia="en-US"/>
        </w:rPr>
        <w:t>).</w:t>
      </w:r>
    </w:p>
    <w:p w:rsidR="00AE7043" w:rsidRPr="00AE7043" w:rsidRDefault="00AE7043" w:rsidP="00AE7043">
      <w:pPr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EFEF6"/>
          <w:lang w:eastAsia="en-US"/>
        </w:rPr>
      </w:pPr>
    </w:p>
    <w:p w:rsidR="00AE7043" w:rsidRPr="00AE7043" w:rsidRDefault="00AE7043" w:rsidP="00AE704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6"/>
          <w:lang w:eastAsia="en-US"/>
        </w:rPr>
      </w:pPr>
      <w:r w:rsidRPr="00AE70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6"/>
          <w:lang w:eastAsia="en-US"/>
        </w:rPr>
        <w:t>.</w:t>
      </w:r>
      <w:r w:rsidRPr="00AE7043">
        <w:rPr>
          <w:rFonts w:ascii="Calibri" w:eastAsia="Calibri" w:hAnsi="Calibri" w:cs="Times New Roman"/>
          <w:noProof/>
        </w:rPr>
        <w:t xml:space="preserve"> </w:t>
      </w:r>
      <w:r w:rsidRPr="00AE7043">
        <w:rPr>
          <w:rFonts w:ascii="Calibri" w:eastAsia="Calibri" w:hAnsi="Calibri" w:cs="Times New Roman"/>
          <w:noProof/>
        </w:rPr>
        <w:drawing>
          <wp:inline distT="0" distB="0" distL="0" distR="0" wp14:anchorId="20205B8B" wp14:editId="1464B8B2">
            <wp:extent cx="4257940" cy="2457450"/>
            <wp:effectExtent l="38100" t="38100" r="28575" b="19050"/>
            <wp:docPr id="26" name="Рисунок 26" descr="https://www.stihi.ru/pics/2012/12/11/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ihi.ru/pics/2012/12/11/96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20" cy="24762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7043" w:rsidRPr="00E33FF8" w:rsidRDefault="00AE7043" w:rsidP="00AE7043">
      <w:pPr>
        <w:shd w:val="clear" w:color="auto" w:fill="FEFEF6"/>
        <w:spacing w:before="100" w:beforeAutospacing="1" w:after="100" w:afterAutospacing="1" w:line="292" w:lineRule="atLeast"/>
        <w:ind w:left="-284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40"/>
        </w:rPr>
      </w:pPr>
      <w:r w:rsidRPr="00E33FF8">
        <w:rPr>
          <w:rFonts w:ascii="Times New Roman" w:eastAsia="Times New Roman" w:hAnsi="Times New Roman" w:cs="Times New Roman"/>
          <w:b/>
          <w:color w:val="1F497D"/>
          <w:sz w:val="32"/>
          <w:szCs w:val="40"/>
        </w:rPr>
        <w:t>Кузнечик - Чик</w:t>
      </w:r>
    </w:p>
    <w:p w:rsidR="00AE7043" w:rsidRPr="00E33FF8" w:rsidRDefault="00AE7043" w:rsidP="00E33FF8">
      <w:p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AE7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>Жил был на свете маленький зелёненький кузнечик по имени - Чик. Он был очень озорным и непослушным. Всегда поступал так, как хотелось ему (</w:t>
      </w:r>
      <w:r w:rsidRPr="00E33FF8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>катаем мячик между ладоней</w:t>
      </w:r>
      <w:r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>).</w:t>
      </w:r>
    </w:p>
    <w:p w:rsidR="00E01E83" w:rsidRDefault="00AE7043" w:rsidP="00E33FF8">
      <w:p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В один прекрасный солнечный день </w:t>
      </w:r>
      <w:r w:rsidR="00E01E83"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>кузнечик Чик</w:t>
      </w:r>
      <w:r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пошел гулять в парк. Светило яркое солнышко, своими лучиками оно согревало все живое вокруг, порхали разноцветные бабочки, птички пели весёлые песенки (</w:t>
      </w:r>
      <w:r w:rsidRPr="00E33FF8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>одеваем колечко на пальчик</w:t>
      </w:r>
      <w:r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>). Веселый кузнечик прыгал по тропинке и не заметил</w:t>
      </w:r>
      <w:r w:rsidR="001F3D6A"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>,</w:t>
      </w:r>
      <w:r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как упал в овраг (</w:t>
      </w:r>
      <w:r w:rsidRPr="00E33FF8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 xml:space="preserve">нажимаем пальчиками на шипульки шарика). </w:t>
      </w:r>
      <w:r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Он начал кричать и </w:t>
      </w:r>
    </w:p>
    <w:p w:rsidR="00E01E83" w:rsidRDefault="00E01E83" w:rsidP="00E33FF8">
      <w:p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E01E83" w:rsidRDefault="00E01E83" w:rsidP="00E33FF8">
      <w:p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AE7043" w:rsidRPr="00E33FF8" w:rsidRDefault="00AE7043" w:rsidP="00E33FF8">
      <w:p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8"/>
          <w:szCs w:val="36"/>
        </w:rPr>
      </w:pPr>
      <w:r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звать на помощь.  Бабочка кинула травинку, стрекоза листик, жук камушек, божья коровка ракушку, а муравей притащил палочку, вот он то и помог кузнечику выбраться из ямы </w:t>
      </w:r>
      <w:r w:rsidRPr="00E33FF8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>(одевание колечка на каждый пальчик</w:t>
      </w:r>
      <w:r w:rsidRPr="00E33FF8">
        <w:rPr>
          <w:rFonts w:ascii="Times New Roman" w:eastAsia="Times New Roman" w:hAnsi="Times New Roman" w:cs="Times New Roman"/>
          <w:color w:val="000000"/>
          <w:sz w:val="28"/>
          <w:szCs w:val="36"/>
        </w:rPr>
        <w:t>). С тех пор кузнечик стал более внимательным, гуляя по парку.</w:t>
      </w:r>
    </w:p>
    <w:p w:rsidR="00AE7043" w:rsidRPr="00AE7043" w:rsidRDefault="00E01E83" w:rsidP="00AE7043">
      <w:pPr>
        <w:jc w:val="center"/>
        <w:rPr>
          <w:rFonts w:ascii="Times New Roman" w:eastAsia="Calibri" w:hAnsi="Times New Roman" w:cs="Times New Roman"/>
          <w:color w:val="1F497D"/>
          <w:sz w:val="36"/>
          <w:szCs w:val="36"/>
          <w:lang w:eastAsia="en-US"/>
        </w:rPr>
      </w:pPr>
      <w:r w:rsidRPr="00AE704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1776" behindDoc="0" locked="0" layoutInCell="1" allowOverlap="1" wp14:anchorId="1A80B683" wp14:editId="56E6825A">
            <wp:simplePos x="0" y="0"/>
            <wp:positionH relativeFrom="column">
              <wp:posOffset>1227455</wp:posOffset>
            </wp:positionH>
            <wp:positionV relativeFrom="paragraph">
              <wp:posOffset>303530</wp:posOffset>
            </wp:positionV>
            <wp:extent cx="3705225" cy="2720975"/>
            <wp:effectExtent l="0" t="0" r="0" b="0"/>
            <wp:wrapThrough wrapText="bothSides">
              <wp:wrapPolygon edited="0">
                <wp:start x="0" y="0"/>
                <wp:lineTo x="0" y="21474"/>
                <wp:lineTo x="21544" y="21474"/>
                <wp:lineTo x="21544" y="0"/>
                <wp:lineTo x="0" y="0"/>
              </wp:wrapPolygon>
            </wp:wrapThrough>
            <wp:docPr id="27" name="Рисунок 27" descr="https://www.stihi.ru/pics/2012/10/24/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ihi.ru/pics/2012/10/24/545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043" w:rsidRPr="00AE7043" w:rsidRDefault="00AE7043" w:rsidP="00AE7043">
      <w:pPr>
        <w:jc w:val="center"/>
        <w:rPr>
          <w:rFonts w:ascii="Calibri" w:eastAsia="Calibri" w:hAnsi="Calibri" w:cs="Times New Roman"/>
          <w:color w:val="1F497D"/>
          <w:sz w:val="24"/>
          <w:szCs w:val="24"/>
          <w:lang w:eastAsia="en-US"/>
        </w:rPr>
      </w:pPr>
    </w:p>
    <w:p w:rsidR="00AE7043" w:rsidRPr="00AE7043" w:rsidRDefault="00AE7043" w:rsidP="00AE7043">
      <w:pPr>
        <w:rPr>
          <w:rFonts w:ascii="Times New Roman" w:eastAsia="Calibri" w:hAnsi="Times New Roman" w:cs="Times New Roman"/>
          <w:color w:val="1F497D"/>
          <w:sz w:val="32"/>
          <w:szCs w:val="32"/>
          <w:lang w:eastAsia="en-US"/>
        </w:rPr>
      </w:pPr>
    </w:p>
    <w:p w:rsidR="00AE7043" w:rsidRPr="00AE7043" w:rsidRDefault="00AE7043" w:rsidP="00AE7043">
      <w:pPr>
        <w:rPr>
          <w:rFonts w:ascii="Times New Roman" w:eastAsia="Calibri" w:hAnsi="Times New Roman" w:cs="Times New Roman"/>
          <w:b/>
          <w:color w:val="1F497D"/>
          <w:sz w:val="32"/>
          <w:szCs w:val="32"/>
          <w:lang w:eastAsia="en-US"/>
        </w:rPr>
      </w:pPr>
    </w:p>
    <w:p w:rsidR="00AE7043" w:rsidRDefault="00AE7043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lang w:eastAsia="en-US"/>
        </w:rPr>
      </w:pPr>
    </w:p>
    <w:p w:rsidR="00AE7043" w:rsidRDefault="00AE7043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lang w:eastAsia="en-US"/>
        </w:rPr>
      </w:pPr>
    </w:p>
    <w:p w:rsidR="00E01E83" w:rsidRDefault="00E01E83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lang w:eastAsia="en-US"/>
        </w:rPr>
      </w:pPr>
    </w:p>
    <w:p w:rsidR="00E01E83" w:rsidRDefault="00E01E83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lang w:eastAsia="en-US"/>
        </w:rPr>
      </w:pPr>
    </w:p>
    <w:p w:rsidR="00AE7043" w:rsidRPr="00E01E83" w:rsidRDefault="00AE7043" w:rsidP="00AE7043">
      <w:pPr>
        <w:jc w:val="center"/>
        <w:rPr>
          <w:rFonts w:ascii="Times New Roman" w:eastAsia="Calibri" w:hAnsi="Times New Roman" w:cs="Times New Roman"/>
          <w:b/>
          <w:color w:val="1F497D"/>
          <w:sz w:val="32"/>
          <w:szCs w:val="40"/>
          <w:lang w:eastAsia="en-US"/>
        </w:rPr>
      </w:pPr>
      <w:r w:rsidRPr="00E01E83">
        <w:rPr>
          <w:rFonts w:ascii="Times New Roman" w:eastAsia="Calibri" w:hAnsi="Times New Roman" w:cs="Times New Roman"/>
          <w:b/>
          <w:color w:val="1F497D"/>
          <w:sz w:val="32"/>
          <w:szCs w:val="40"/>
          <w:lang w:eastAsia="en-US"/>
        </w:rPr>
        <w:t>Курочка ряба</w:t>
      </w:r>
    </w:p>
    <w:p w:rsidR="00AE7043" w:rsidRPr="00E01E83" w:rsidRDefault="00E01E83" w:rsidP="00E01E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</w:pPr>
      <w:r w:rsidRPr="00AE704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55872" behindDoc="0" locked="0" layoutInCell="1" allowOverlap="1" wp14:anchorId="1EC85FD9" wp14:editId="0811D204">
            <wp:simplePos x="0" y="0"/>
            <wp:positionH relativeFrom="column">
              <wp:posOffset>3647440</wp:posOffset>
            </wp:positionH>
            <wp:positionV relativeFrom="paragraph">
              <wp:posOffset>1584960</wp:posOffset>
            </wp:positionV>
            <wp:extent cx="2505500" cy="2192312"/>
            <wp:effectExtent l="38100" t="38100" r="28575" b="17780"/>
            <wp:wrapThrough wrapText="bothSides">
              <wp:wrapPolygon edited="0">
                <wp:start x="-329" y="-375"/>
                <wp:lineTo x="-329" y="21775"/>
                <wp:lineTo x="21846" y="21775"/>
                <wp:lineTo x="21846" y="-375"/>
                <wp:lineTo x="-329" y="-375"/>
              </wp:wrapPolygon>
            </wp:wrapThrough>
            <wp:docPr id="28" name="Рисунок 28" descr="http://deti-online.com/images/russkie-narodnye-skazki--kurochka-rj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i-online.com/images/russkie-narodnye-skazki--kurochka-rjab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00" cy="21923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>Жили-были Дед и Бабка. И была у них Курочка Ряба (</w:t>
      </w:r>
      <w:r w:rsidR="00AE7043" w:rsidRPr="00E01E83">
        <w:rPr>
          <w:rFonts w:ascii="Times New Roman" w:eastAsia="Calibri" w:hAnsi="Times New Roman" w:cs="Times New Roman"/>
          <w:i/>
          <w:color w:val="000000"/>
          <w:sz w:val="28"/>
          <w:szCs w:val="36"/>
          <w:shd w:val="clear" w:color="auto" w:fill="FEFEF6"/>
          <w:lang w:eastAsia="en-US"/>
        </w:rPr>
        <w:t>крутим шарик по часовой стрелке).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 xml:space="preserve"> Нелегко жилось Курочке, заставляли ее работать с утра до ночи. И за водой она ходила, и дрова колола, и печку топила, огород копала, баню топила, а благодарности никакой не было, даже зернышка пшеничного ей не перепадало (</w:t>
      </w:r>
      <w:r w:rsidR="00AE7043" w:rsidRPr="00E01E83">
        <w:rPr>
          <w:rFonts w:ascii="Times New Roman" w:eastAsia="Calibri" w:hAnsi="Times New Roman" w:cs="Times New Roman"/>
          <w:i/>
          <w:color w:val="000000"/>
          <w:sz w:val="28"/>
          <w:szCs w:val="36"/>
          <w:shd w:val="clear" w:color="auto" w:fill="FEFEF6"/>
          <w:lang w:eastAsia="en-US"/>
        </w:rPr>
        <w:t>одеваем колечко на пальчик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>). Решила она тогда проучить своих хозяев и ушла в лес. Шла она по тропинке и нашла зёрнышки, стала клевать (</w:t>
      </w:r>
      <w:r w:rsidR="00AE7043" w:rsidRPr="00E01E83">
        <w:rPr>
          <w:rFonts w:ascii="Times New Roman" w:eastAsia="Calibri" w:hAnsi="Times New Roman" w:cs="Times New Roman"/>
          <w:i/>
          <w:color w:val="000000"/>
          <w:sz w:val="28"/>
          <w:szCs w:val="36"/>
          <w:shd w:val="clear" w:color="auto" w:fill="FEFEF6"/>
          <w:lang w:eastAsia="en-US"/>
        </w:rPr>
        <w:t>стучим пальчиками по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 xml:space="preserve"> </w:t>
      </w:r>
      <w:r w:rsidR="00AE7043" w:rsidRPr="00E01E83">
        <w:rPr>
          <w:rFonts w:ascii="Times New Roman" w:eastAsia="Calibri" w:hAnsi="Times New Roman" w:cs="Times New Roman"/>
          <w:i/>
          <w:color w:val="000000"/>
          <w:sz w:val="28"/>
          <w:szCs w:val="36"/>
          <w:shd w:val="clear" w:color="auto" w:fill="FEFEF6"/>
          <w:lang w:eastAsia="en-US"/>
        </w:rPr>
        <w:t>шипулькам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>), оказалось, что хитрая лиса заманила ее к своему домику.  Во время дед с бабой спохватились, нет курочки! И пошли ее искать (</w:t>
      </w:r>
      <w:r w:rsidR="00AE7043" w:rsidRPr="00E01E83">
        <w:rPr>
          <w:rFonts w:ascii="Times New Roman" w:eastAsia="Calibri" w:hAnsi="Times New Roman" w:cs="Times New Roman"/>
          <w:i/>
          <w:color w:val="000000"/>
          <w:sz w:val="28"/>
          <w:szCs w:val="36"/>
          <w:shd w:val="clear" w:color="auto" w:fill="FEFEF6"/>
          <w:lang w:eastAsia="en-US"/>
        </w:rPr>
        <w:t>катам шарик пальчиком по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 xml:space="preserve"> </w:t>
      </w:r>
      <w:r w:rsidR="00AE7043" w:rsidRPr="00E01E83">
        <w:rPr>
          <w:rFonts w:ascii="Times New Roman" w:eastAsia="Calibri" w:hAnsi="Times New Roman" w:cs="Times New Roman"/>
          <w:i/>
          <w:color w:val="000000"/>
          <w:sz w:val="28"/>
          <w:szCs w:val="36"/>
          <w:shd w:val="clear" w:color="auto" w:fill="FEFEF6"/>
          <w:lang w:eastAsia="en-US"/>
        </w:rPr>
        <w:t>ладони змейкой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>).   Услышали крик  о помощи и поняли, что курочка в беде. Кинулись они на помощь (</w:t>
      </w:r>
      <w:r w:rsidR="00AE7043" w:rsidRPr="00E01E83">
        <w:rPr>
          <w:rFonts w:ascii="Times New Roman" w:eastAsia="Calibri" w:hAnsi="Times New Roman" w:cs="Times New Roman"/>
          <w:i/>
          <w:color w:val="000000"/>
          <w:sz w:val="28"/>
          <w:szCs w:val="36"/>
          <w:shd w:val="clear" w:color="auto" w:fill="FEFEF6"/>
          <w:lang w:eastAsia="en-US"/>
        </w:rPr>
        <w:t>катают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 xml:space="preserve"> </w:t>
      </w:r>
      <w:r w:rsidR="00AE7043" w:rsidRPr="00E01E83">
        <w:rPr>
          <w:rFonts w:ascii="Times New Roman" w:eastAsia="Calibri" w:hAnsi="Times New Roman" w:cs="Times New Roman"/>
          <w:i/>
          <w:color w:val="000000"/>
          <w:sz w:val="28"/>
          <w:szCs w:val="36"/>
          <w:shd w:val="clear" w:color="auto" w:fill="FEFEF6"/>
          <w:lang w:eastAsia="en-US"/>
        </w:rPr>
        <w:t>шарик в быстром темпе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>).   Схватили лису, но плутовка вырвалась и убежала (</w:t>
      </w:r>
      <w:r w:rsidR="00AE7043" w:rsidRPr="00E01E83">
        <w:rPr>
          <w:rFonts w:ascii="Times New Roman" w:eastAsia="Calibri" w:hAnsi="Times New Roman" w:cs="Times New Roman"/>
          <w:i/>
          <w:color w:val="000000"/>
          <w:sz w:val="28"/>
          <w:szCs w:val="36"/>
          <w:shd w:val="clear" w:color="auto" w:fill="FEFEF6"/>
          <w:lang w:eastAsia="en-US"/>
        </w:rPr>
        <w:t>сжимаем шарик в ладони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 xml:space="preserve">) и убежала. Дед и баба взяли курочку и принесли ее домой, а на следующий день снесла Курочка яичко. Да не </w:t>
      </w:r>
      <w:r w:rsidR="001F3D6A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 xml:space="preserve">простое, 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>а золотое (</w:t>
      </w:r>
      <w:r w:rsidR="00AE7043" w:rsidRPr="00E01E83">
        <w:rPr>
          <w:rFonts w:ascii="Times New Roman" w:eastAsia="Calibri" w:hAnsi="Times New Roman" w:cs="Times New Roman"/>
          <w:i/>
          <w:color w:val="000000"/>
          <w:sz w:val="28"/>
          <w:szCs w:val="36"/>
          <w:shd w:val="clear" w:color="auto" w:fill="FEFEF6"/>
          <w:lang w:eastAsia="en-US"/>
        </w:rPr>
        <w:t>крутим шарик по кругу</w:t>
      </w:r>
      <w:r w:rsidR="00AE7043" w:rsidRPr="00E01E83">
        <w:rPr>
          <w:rFonts w:ascii="Times New Roman" w:eastAsia="Calibri" w:hAnsi="Times New Roman" w:cs="Times New Roman"/>
          <w:color w:val="000000"/>
          <w:sz w:val="28"/>
          <w:szCs w:val="36"/>
          <w:shd w:val="clear" w:color="auto" w:fill="FEFEF6"/>
          <w:lang w:eastAsia="en-US"/>
        </w:rPr>
        <w:t>)</w:t>
      </w:r>
    </w:p>
    <w:p w:rsidR="00AE7043" w:rsidRPr="00AE7043" w:rsidRDefault="00AE7043" w:rsidP="00AE7043">
      <w:pPr>
        <w:jc w:val="center"/>
        <w:rPr>
          <w:rFonts w:ascii="Times New Roman" w:eastAsia="Calibri" w:hAnsi="Times New Roman" w:cs="Times New Roman"/>
          <w:i/>
          <w:color w:val="000000"/>
          <w:sz w:val="36"/>
          <w:szCs w:val="36"/>
          <w:shd w:val="clear" w:color="auto" w:fill="FEFEF6"/>
          <w:lang w:eastAsia="en-US"/>
        </w:rPr>
      </w:pPr>
    </w:p>
    <w:p w:rsidR="00AE7043" w:rsidRPr="00E01E83" w:rsidRDefault="00AE7043" w:rsidP="00AE7043">
      <w:pPr>
        <w:spacing w:before="100" w:beforeAutospacing="1" w:after="100" w:afterAutospacing="1" w:line="292" w:lineRule="atLeast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40"/>
        </w:rPr>
      </w:pPr>
      <w:r w:rsidRPr="00E01E83">
        <w:rPr>
          <w:rFonts w:ascii="Times New Roman" w:eastAsia="Times New Roman" w:hAnsi="Times New Roman" w:cs="Times New Roman"/>
          <w:b/>
          <w:color w:val="1F497D"/>
          <w:sz w:val="32"/>
          <w:szCs w:val="40"/>
        </w:rPr>
        <w:lastRenderedPageBreak/>
        <w:t>Волшебные пальчики</w:t>
      </w:r>
    </w:p>
    <w:p w:rsidR="00AE7043" w:rsidRPr="00E01E83" w:rsidRDefault="00AE7043" w:rsidP="00E01E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</w:pPr>
      <w:r w:rsidRPr="00AE7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01E83">
        <w:rPr>
          <w:rFonts w:ascii="Times New Roman" w:eastAsia="Times New Roman" w:hAnsi="Times New Roman" w:cs="Times New Roman"/>
          <w:color w:val="000000"/>
          <w:sz w:val="28"/>
          <w:szCs w:val="36"/>
        </w:rPr>
        <w:t>Жили-дружили веселые пальчики (</w:t>
      </w:r>
      <w:r w:rsidRPr="00E01E83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 xml:space="preserve">катание шарика по кругу). </w:t>
      </w:r>
      <w:r w:rsidRPr="00E01E83">
        <w:rPr>
          <w:rFonts w:ascii="Times New Roman" w:eastAsia="Times New Roman" w:hAnsi="Times New Roman" w:cs="Times New Roman"/>
          <w:color w:val="000000"/>
          <w:sz w:val="28"/>
          <w:szCs w:val="36"/>
        </w:rPr>
        <w:t>Все время они мерились силой – кто из них сильнее (</w:t>
      </w:r>
      <w:r w:rsidRPr="00E01E83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>сжимаем шарик в ладошке</w:t>
      </w:r>
      <w:r w:rsidRPr="00E01E83">
        <w:rPr>
          <w:rFonts w:ascii="Times New Roman" w:eastAsia="Times New Roman" w:hAnsi="Times New Roman" w:cs="Times New Roman"/>
          <w:color w:val="000000"/>
          <w:sz w:val="28"/>
          <w:szCs w:val="36"/>
        </w:rPr>
        <w:t>). Дошло до того, что один пальчик  превратился  в большого дракона, а другой стал ящерицей (</w:t>
      </w:r>
      <w:r w:rsidRPr="00E01E83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>одеваем кольцо на пальчики</w:t>
      </w:r>
      <w:r w:rsidRPr="00E01E83">
        <w:rPr>
          <w:rFonts w:ascii="Times New Roman" w:eastAsia="Times New Roman" w:hAnsi="Times New Roman" w:cs="Times New Roman"/>
          <w:color w:val="000000"/>
          <w:sz w:val="28"/>
          <w:szCs w:val="36"/>
        </w:rPr>
        <w:t>). Ящерицы – это тоже драконы, только совсем маленькие. Дракон пытался растоптать маленькую ящерицу, только была она настолько маленькой, что он даже не смог ее найти (</w:t>
      </w:r>
      <w:r w:rsidRPr="00E01E83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>стучим пальчиком по шипулькам</w:t>
      </w:r>
      <w:r w:rsidRPr="00E01E83">
        <w:rPr>
          <w:rFonts w:ascii="Times New Roman" w:eastAsia="Times New Roman" w:hAnsi="Times New Roman" w:cs="Times New Roman"/>
          <w:color w:val="000000"/>
          <w:sz w:val="28"/>
          <w:szCs w:val="36"/>
        </w:rPr>
        <w:t>). Хотел он сжечь ее огнем, да она спряталась за маленький камушек – и даже не заметила пламени. А потом пришел Иван-царевич, схватил ящерку за хвост, да не смог удержать  (</w:t>
      </w:r>
      <w:r w:rsidRPr="00E01E83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>сжимаем</w:t>
      </w:r>
      <w:r w:rsidRPr="00E01E83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Pr="00E01E83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>шарик в ладошке</w:t>
      </w:r>
      <w:r w:rsidRPr="00E01E83">
        <w:rPr>
          <w:rFonts w:ascii="Times New Roman" w:eastAsia="Times New Roman" w:hAnsi="Times New Roman" w:cs="Times New Roman"/>
          <w:color w:val="000000"/>
          <w:sz w:val="28"/>
          <w:szCs w:val="36"/>
        </w:rPr>
        <w:t>). Откинула она хвостик и убежала. А дракону огнедышащему он наказал с ящерицами хитрыми больше не связываться (</w:t>
      </w:r>
      <w:r w:rsidRPr="00E01E83">
        <w:rPr>
          <w:rFonts w:ascii="Times New Roman" w:eastAsia="Times New Roman" w:hAnsi="Times New Roman" w:cs="Times New Roman"/>
          <w:i/>
          <w:color w:val="000000"/>
          <w:sz w:val="28"/>
          <w:szCs w:val="36"/>
        </w:rPr>
        <w:t>катаем шарик в ладони).</w:t>
      </w:r>
    </w:p>
    <w:p w:rsidR="00AE7043" w:rsidRPr="00AE7043" w:rsidRDefault="00AE7043" w:rsidP="00AE7043">
      <w:pPr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AE7043" w:rsidRPr="00AE7043" w:rsidRDefault="00AE7043" w:rsidP="00AE7043">
      <w:pPr>
        <w:jc w:val="center"/>
        <w:rPr>
          <w:rFonts w:ascii="Times New Roman" w:eastAsia="Calibri" w:hAnsi="Times New Roman" w:cs="Times New Roman"/>
          <w:color w:val="1F497D"/>
          <w:sz w:val="32"/>
          <w:szCs w:val="32"/>
          <w:lang w:eastAsia="en-US"/>
        </w:rPr>
      </w:pPr>
      <w:r w:rsidRPr="00AE7043">
        <w:rPr>
          <w:rFonts w:ascii="Calibri" w:eastAsia="Calibri" w:hAnsi="Calibri" w:cs="Times New Roman"/>
          <w:noProof/>
        </w:rPr>
        <w:drawing>
          <wp:inline distT="0" distB="0" distL="0" distR="0" wp14:anchorId="06CC2B6F" wp14:editId="61AB0283">
            <wp:extent cx="4033372" cy="3567659"/>
            <wp:effectExtent l="0" t="0" r="5715" b="0"/>
            <wp:docPr id="29" name="Рисунок 29" descr="http://img-fotki.yandex.ru/get/5820/102699435.476/0_75f31_620ecaa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820/102699435.476/0_75f31_620ecaae_X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15" cy="35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43" w:rsidRPr="00AE7043" w:rsidRDefault="00AE7043" w:rsidP="00AE7043">
      <w:pPr>
        <w:jc w:val="center"/>
        <w:rPr>
          <w:rFonts w:ascii="Times New Roman" w:eastAsia="Calibri" w:hAnsi="Times New Roman" w:cs="Times New Roman"/>
          <w:color w:val="1F497D"/>
          <w:sz w:val="32"/>
          <w:szCs w:val="32"/>
          <w:lang w:eastAsia="en-US"/>
        </w:rPr>
      </w:pPr>
    </w:p>
    <w:p w:rsidR="00AE7043" w:rsidRDefault="00AE7043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lang w:eastAsia="en-US"/>
        </w:rPr>
      </w:pPr>
    </w:p>
    <w:p w:rsidR="00E01E83" w:rsidRDefault="00E01E83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lang w:eastAsia="en-US"/>
        </w:rPr>
      </w:pPr>
    </w:p>
    <w:p w:rsidR="00E01E83" w:rsidRDefault="00E01E83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lang w:eastAsia="en-US"/>
        </w:rPr>
      </w:pPr>
    </w:p>
    <w:p w:rsidR="00AE7043" w:rsidRDefault="00AE7043" w:rsidP="00AE7043">
      <w:pPr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  <w:lang w:eastAsia="en-US"/>
        </w:rPr>
      </w:pPr>
    </w:p>
    <w:p w:rsidR="00AE7043" w:rsidRPr="00E01E83" w:rsidRDefault="00AE7043" w:rsidP="00AE7043">
      <w:pPr>
        <w:jc w:val="center"/>
        <w:rPr>
          <w:rFonts w:ascii="Times New Roman" w:eastAsia="Calibri" w:hAnsi="Times New Roman" w:cs="Times New Roman"/>
          <w:b/>
          <w:color w:val="1F497D"/>
          <w:sz w:val="32"/>
          <w:szCs w:val="40"/>
          <w:lang w:eastAsia="en-US"/>
        </w:rPr>
      </w:pPr>
      <w:r w:rsidRPr="00E01E83">
        <w:rPr>
          <w:rFonts w:ascii="Times New Roman" w:eastAsia="Calibri" w:hAnsi="Times New Roman" w:cs="Times New Roman"/>
          <w:b/>
          <w:color w:val="1F497D"/>
          <w:sz w:val="32"/>
          <w:szCs w:val="40"/>
          <w:lang w:eastAsia="en-US"/>
        </w:rPr>
        <w:lastRenderedPageBreak/>
        <w:t>Колобок Су – Джок</w:t>
      </w:r>
    </w:p>
    <w:p w:rsidR="00AE7043" w:rsidRPr="00E01E83" w:rsidRDefault="00AE7043" w:rsidP="00E0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E01E83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Жил – был колобок Су – Джок. Решил он подружиться с ребятами из детского сада. Но взяв его в руки, детишки укололись шипами и оставили шарик лежать в коробочке (сжать шарик в руке, разжать ладошку).  Колобок Су – Джок расстроился, наблюдая за играми детей, тайно надеялся на их дружбу. Через некоторое время мальчик Миша снова заинтересовался ярким шариком. Взял его в руки, но шарик выскочил из рук, упал на пол и раскололся на две половинки (прокатить шарик по руке вверх, вниз). Из него выпали пружинки. Дети стали надевать пружинки на пальчики, им не было колко, а было щекотно (надевание колечек на каждый пальчик).  Мальчики и девочки с тех пор стали дружить с колобком Су – Джок и брать его на занятия (катание шарика между ладонями, сжатие шарика между пальцами, постукивание пальчиками по шипам шарика). </w:t>
      </w:r>
    </w:p>
    <w:p w:rsidR="00AE7043" w:rsidRPr="00AE7043" w:rsidRDefault="00AE7043" w:rsidP="00AE7043">
      <w:pPr>
        <w:jc w:val="center"/>
        <w:rPr>
          <w:rFonts w:ascii="Times New Roman" w:eastAsia="Calibri" w:hAnsi="Times New Roman" w:cs="Times New Roman"/>
          <w:color w:val="1F497D"/>
          <w:sz w:val="32"/>
          <w:szCs w:val="32"/>
          <w:lang w:eastAsia="en-US"/>
        </w:rPr>
      </w:pPr>
    </w:p>
    <w:p w:rsidR="00AE7043" w:rsidRPr="00AE7043" w:rsidRDefault="00AE7043" w:rsidP="00AE7043">
      <w:pPr>
        <w:jc w:val="center"/>
        <w:rPr>
          <w:rFonts w:ascii="Times New Roman" w:eastAsia="Calibri" w:hAnsi="Times New Roman" w:cs="Times New Roman"/>
          <w:color w:val="1F497D"/>
          <w:sz w:val="32"/>
          <w:szCs w:val="32"/>
          <w:lang w:eastAsia="en-US"/>
        </w:rPr>
      </w:pPr>
      <w:r w:rsidRPr="00AE7043">
        <w:rPr>
          <w:rFonts w:ascii="Calibri" w:eastAsia="Calibri" w:hAnsi="Calibri" w:cs="Times New Roman"/>
          <w:noProof/>
        </w:rPr>
        <w:drawing>
          <wp:inline distT="0" distB="0" distL="0" distR="0" wp14:anchorId="788C367A" wp14:editId="3612CCD3">
            <wp:extent cx="4610100" cy="2857499"/>
            <wp:effectExtent l="0" t="0" r="0" b="0"/>
            <wp:docPr id="30" name="Picture 8" descr="%D0%BF%D1%80%D1%83%D0%B6%D0%B8%D0%BD%D0%BD%D1%8B%D0%B9%20%D0%BC%D0%B0%D1%81%D1%81%D0%B0%D0%B6%D1%91%D1%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%D0%BF%D1%80%D1%83%D0%B6%D0%B8%D0%BD%D0%BD%D1%8B%D0%B9%20%D0%BC%D0%B0%D1%81%D1%81%D0%B0%D0%B6%D1%91%D1%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05" cy="287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043" w:rsidRPr="00AE7043" w:rsidRDefault="00AE7043" w:rsidP="00AE7043">
      <w:pPr>
        <w:jc w:val="center"/>
        <w:rPr>
          <w:rFonts w:ascii="Times New Roman" w:eastAsia="Calibri" w:hAnsi="Times New Roman" w:cs="Times New Roman"/>
          <w:color w:val="1F497D"/>
          <w:sz w:val="32"/>
          <w:szCs w:val="32"/>
          <w:lang w:eastAsia="en-US"/>
        </w:rPr>
      </w:pPr>
    </w:p>
    <w:p w:rsidR="00AE7043" w:rsidRPr="00AE7043" w:rsidRDefault="00AE7043" w:rsidP="00AE7043">
      <w:pPr>
        <w:rPr>
          <w:rFonts w:ascii="Times New Roman" w:eastAsia="Calibri" w:hAnsi="Times New Roman" w:cs="Times New Roman"/>
          <w:color w:val="1F497D"/>
          <w:sz w:val="32"/>
          <w:szCs w:val="32"/>
          <w:lang w:eastAsia="en-US"/>
        </w:rPr>
      </w:pPr>
    </w:p>
    <w:p w:rsidR="00AE7043" w:rsidRDefault="00AE7043" w:rsidP="00E0375B"/>
    <w:p w:rsidR="00AE7043" w:rsidRDefault="00AE7043" w:rsidP="00E0375B"/>
    <w:p w:rsidR="00AE7043" w:rsidRDefault="00AE7043" w:rsidP="00E0375B"/>
    <w:p w:rsidR="00AE7043" w:rsidRDefault="00AE7043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152105" w:rsidP="00257167">
      <w:pPr>
        <w:jc w:val="center"/>
      </w:pPr>
      <w:r>
        <w:rPr>
          <w:rFonts w:ascii="Times New Roman" w:eastAsia="Calibri" w:hAnsi="Times New Roman" w:cs="Times New Roman"/>
          <w:sz w:val="36"/>
          <w:szCs w:val="3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75.75pt" fillcolor="yellow" stroked="f">
            <v:fill r:id="rId34" o:title="" color2="#f93" angle="-135" focusposition=".5,.5" focussize="" focus="100%" type="gradientRadial">
              <o:fill v:ext="view" type="gradientCenter"/>
            </v:fill>
            <v:stroke r:id="rId34" o:title=""/>
            <v:shadow on="t" color="silver" opacity="52429f"/>
            <v:textpath style="font-family:&quot;Impact&quot;;v-text-kern:t" trim="t" fitpath="t" string="Уважаемые родители!"/>
          </v:shape>
        </w:pict>
      </w:r>
    </w:p>
    <w:p w:rsidR="00257167" w:rsidRPr="00257167" w:rsidRDefault="00257167" w:rsidP="00257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>
        <w:tab/>
      </w:r>
      <w:r w:rsidRPr="00257167">
        <w:rPr>
          <w:rFonts w:ascii="Times New Roman" w:eastAsia="Calibri" w:hAnsi="Times New Roman" w:cs="Times New Roman"/>
          <w:sz w:val="28"/>
          <w:szCs w:val="32"/>
          <w:lang w:eastAsia="en-US"/>
        </w:rPr>
        <w:t>Это лишь некоторые примеры использования Су-Джок терапии. Творческий подход, использование альтернативных методов и приемов способствуют более интересному, разнообразному и эффективному проведению совместной деятельности педагога и детей в детском саду. Неоспоримыми достоинствами Су-Джок терапии являются:</w:t>
      </w:r>
    </w:p>
    <w:p w:rsidR="00257167" w:rsidRPr="00257167" w:rsidRDefault="00257167" w:rsidP="00257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257167">
        <w:rPr>
          <w:rFonts w:ascii="Times New Roman" w:eastAsia="Calibri" w:hAnsi="Times New Roman" w:cs="Times New Roman"/>
          <w:sz w:val="28"/>
          <w:szCs w:val="32"/>
          <w:lang w:eastAsia="en-US"/>
        </w:rPr>
        <w:t>Высокая эффективность – при правильном применении наступает выраженный эффект.</w:t>
      </w:r>
    </w:p>
    <w:p w:rsidR="00257167" w:rsidRPr="00257167" w:rsidRDefault="00257167" w:rsidP="00257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257167">
        <w:rPr>
          <w:rFonts w:ascii="Times New Roman" w:eastAsia="Calibri" w:hAnsi="Times New Roman" w:cs="Times New Roman"/>
          <w:sz w:val="28"/>
          <w:szCs w:val="32"/>
          <w:lang w:eastAsia="en-US"/>
        </w:rPr>
        <w:t>Абсолютная безопасность – неправильное применение никогда не наносит вред – оно просто неэффективно.</w:t>
      </w:r>
    </w:p>
    <w:p w:rsidR="00257167" w:rsidRPr="00257167" w:rsidRDefault="00257167" w:rsidP="00257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257167">
        <w:rPr>
          <w:rFonts w:ascii="Times New Roman" w:eastAsia="Calibri" w:hAnsi="Times New Roman" w:cs="Times New Roman"/>
          <w:sz w:val="28"/>
          <w:szCs w:val="32"/>
          <w:lang w:eastAsia="en-US"/>
        </w:rPr>
        <w:t>Универсальность - Су-Джок терапию могут использовать и педагоги в своей работе, и родители в домашних условиях.</w:t>
      </w:r>
    </w:p>
    <w:p w:rsidR="00257167" w:rsidRPr="00257167" w:rsidRDefault="00257167" w:rsidP="00257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257167">
        <w:rPr>
          <w:rFonts w:ascii="Times New Roman" w:eastAsia="Calibri" w:hAnsi="Times New Roman" w:cs="Times New Roman"/>
          <w:sz w:val="28"/>
          <w:szCs w:val="32"/>
          <w:lang w:eastAsia="en-US"/>
        </w:rPr>
        <w:t>Простота применения – для получения результата проводить стимуляцию биологически активных точек с помощью Су-Джок шариков.</w:t>
      </w:r>
    </w:p>
    <w:p w:rsidR="00257167" w:rsidRPr="00257167" w:rsidRDefault="00257167" w:rsidP="00257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257167">
        <w:rPr>
          <w:rFonts w:ascii="Times New Roman" w:eastAsia="Calibri" w:hAnsi="Times New Roman" w:cs="Times New Roman"/>
          <w:sz w:val="28"/>
          <w:szCs w:val="32"/>
          <w:lang w:eastAsia="en-US"/>
        </w:rPr>
        <w:t>Су-Джок шары свободно продаются в аптеках и не требуют больших затрат.</w:t>
      </w:r>
    </w:p>
    <w:p w:rsidR="00257167" w:rsidRPr="00257167" w:rsidRDefault="00257167" w:rsidP="00257167">
      <w:pPr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sz w:val="20"/>
        </w:rPr>
      </w:pPr>
      <w:r w:rsidRPr="00257167">
        <w:rPr>
          <w:rFonts w:ascii="Times New Roman" w:eastAsia="Calibri" w:hAnsi="Times New Roman" w:cs="Times New Roman"/>
          <w:sz w:val="28"/>
          <w:szCs w:val="32"/>
          <w:lang w:eastAsia="en-US"/>
        </w:rPr>
        <w:t>Таким образом, Су-Джок терапия - это высокоэффективный, универсальный, доступный и абсолютно безопасный метод работы педагога с детьми.</w:t>
      </w:r>
    </w:p>
    <w:p w:rsidR="00E33FF8" w:rsidRDefault="00E33FF8" w:rsidP="00257167">
      <w:pPr>
        <w:tabs>
          <w:tab w:val="left" w:pos="1425"/>
        </w:tabs>
      </w:pPr>
    </w:p>
    <w:p w:rsidR="00E33FF8" w:rsidRDefault="00257167" w:rsidP="00E0375B">
      <w:r w:rsidRPr="0025716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9984" behindDoc="0" locked="0" layoutInCell="1" allowOverlap="1" wp14:anchorId="17AD693A" wp14:editId="72AA9349">
            <wp:simplePos x="0" y="0"/>
            <wp:positionH relativeFrom="column">
              <wp:posOffset>427990</wp:posOffset>
            </wp:positionH>
            <wp:positionV relativeFrom="paragraph">
              <wp:posOffset>215900</wp:posOffset>
            </wp:positionV>
            <wp:extent cx="5244465" cy="2676525"/>
            <wp:effectExtent l="0" t="0" r="0" b="0"/>
            <wp:wrapThrough wrapText="bothSides">
              <wp:wrapPolygon edited="0">
                <wp:start x="0" y="0"/>
                <wp:lineTo x="0" y="21523"/>
                <wp:lineTo x="21498" y="21523"/>
                <wp:lineTo x="21498" y="0"/>
                <wp:lineTo x="0" y="0"/>
              </wp:wrapPolygon>
            </wp:wrapThrough>
            <wp:docPr id="43" name="Рисунок 4" descr="C:\Users\Я\AppData\Local\Microsoft\Windows\Temporary Internet Files\Content.Word\IMG-20190904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AppData\Local\Microsoft\Windows\Temporary Internet Files\Content.Word\IMG-20190904-WA00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E33FF8" w:rsidRDefault="00E33FF8" w:rsidP="00E0375B"/>
    <w:p w:rsidR="00AE7043" w:rsidRDefault="00AE7043" w:rsidP="00E0375B"/>
    <w:p w:rsidR="001F3D6A" w:rsidRDefault="001F3D6A" w:rsidP="00E0375B"/>
    <w:p w:rsidR="001F3D6A" w:rsidRDefault="001F3D6A" w:rsidP="00E0375B"/>
    <w:p w:rsidR="001F3D6A" w:rsidRDefault="001F3D6A" w:rsidP="00E0375B"/>
    <w:sectPr w:rsidR="001F3D6A" w:rsidSect="00257167">
      <w:headerReference w:type="default" r:id="rId36"/>
      <w:pgSz w:w="11906" w:h="16838"/>
      <w:pgMar w:top="568" w:right="1133" w:bottom="1276" w:left="1276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02" w:rsidRDefault="00AA5402" w:rsidP="00257167">
      <w:pPr>
        <w:spacing w:after="0" w:line="240" w:lineRule="auto"/>
      </w:pPr>
      <w:r>
        <w:separator/>
      </w:r>
    </w:p>
  </w:endnote>
  <w:endnote w:type="continuationSeparator" w:id="0">
    <w:p w:rsidR="00AA5402" w:rsidRDefault="00AA5402" w:rsidP="0025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02" w:rsidRDefault="00AA5402" w:rsidP="00257167">
      <w:pPr>
        <w:spacing w:after="0" w:line="240" w:lineRule="auto"/>
      </w:pPr>
      <w:r>
        <w:separator/>
      </w:r>
    </w:p>
  </w:footnote>
  <w:footnote w:type="continuationSeparator" w:id="0">
    <w:p w:rsidR="00AA5402" w:rsidRDefault="00AA5402" w:rsidP="0025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82310"/>
      <w:docPartObj>
        <w:docPartGallery w:val="Page Numbers (Top of Page)"/>
        <w:docPartUnique/>
      </w:docPartObj>
    </w:sdtPr>
    <w:sdtEndPr>
      <w:rPr>
        <w:b/>
      </w:rPr>
    </w:sdtEndPr>
    <w:sdtContent>
      <w:p w:rsidR="00257167" w:rsidRPr="00257167" w:rsidRDefault="00257167">
        <w:pPr>
          <w:pStyle w:val="a6"/>
          <w:jc w:val="center"/>
          <w:rPr>
            <w:b/>
          </w:rPr>
        </w:pPr>
        <w:r w:rsidRPr="00257167">
          <w:rPr>
            <w:b/>
          </w:rPr>
          <w:fldChar w:fldCharType="begin"/>
        </w:r>
        <w:r w:rsidRPr="00257167">
          <w:rPr>
            <w:b/>
          </w:rPr>
          <w:instrText>PAGE   \* MERGEFORMAT</w:instrText>
        </w:r>
        <w:r w:rsidRPr="00257167">
          <w:rPr>
            <w:b/>
          </w:rPr>
          <w:fldChar w:fldCharType="separate"/>
        </w:r>
        <w:r w:rsidR="00152105">
          <w:rPr>
            <w:b/>
            <w:noProof/>
          </w:rPr>
          <w:t>1</w:t>
        </w:r>
        <w:r w:rsidRPr="00257167">
          <w:rPr>
            <w:b/>
          </w:rPr>
          <w:fldChar w:fldCharType="end"/>
        </w:r>
      </w:p>
    </w:sdtContent>
  </w:sdt>
  <w:p w:rsidR="00257167" w:rsidRDefault="002571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B2EA9"/>
    <w:multiLevelType w:val="hybridMultilevel"/>
    <w:tmpl w:val="4C4A0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05C0"/>
    <w:rsid w:val="000356C2"/>
    <w:rsid w:val="000806CD"/>
    <w:rsid w:val="00133DAB"/>
    <w:rsid w:val="00152105"/>
    <w:rsid w:val="00195A89"/>
    <w:rsid w:val="001A6360"/>
    <w:rsid w:val="001F3D6A"/>
    <w:rsid w:val="00207DD9"/>
    <w:rsid w:val="00250731"/>
    <w:rsid w:val="00257167"/>
    <w:rsid w:val="002D5674"/>
    <w:rsid w:val="0030180B"/>
    <w:rsid w:val="00364A5B"/>
    <w:rsid w:val="00385269"/>
    <w:rsid w:val="00385C84"/>
    <w:rsid w:val="004B1E4C"/>
    <w:rsid w:val="004E63AB"/>
    <w:rsid w:val="0057613E"/>
    <w:rsid w:val="005A067A"/>
    <w:rsid w:val="005C28B7"/>
    <w:rsid w:val="00650B91"/>
    <w:rsid w:val="006653DC"/>
    <w:rsid w:val="006E3FFB"/>
    <w:rsid w:val="0072416E"/>
    <w:rsid w:val="008551AB"/>
    <w:rsid w:val="00956C9A"/>
    <w:rsid w:val="009C1B63"/>
    <w:rsid w:val="00A27E17"/>
    <w:rsid w:val="00A3223C"/>
    <w:rsid w:val="00A72335"/>
    <w:rsid w:val="00AA5402"/>
    <w:rsid w:val="00AE7043"/>
    <w:rsid w:val="00B002FC"/>
    <w:rsid w:val="00B633D4"/>
    <w:rsid w:val="00B672D0"/>
    <w:rsid w:val="00BB3171"/>
    <w:rsid w:val="00BD6037"/>
    <w:rsid w:val="00BE05C0"/>
    <w:rsid w:val="00CB5D30"/>
    <w:rsid w:val="00D0354F"/>
    <w:rsid w:val="00D833BF"/>
    <w:rsid w:val="00E01E83"/>
    <w:rsid w:val="00E0375B"/>
    <w:rsid w:val="00E30F8F"/>
    <w:rsid w:val="00E33FF8"/>
    <w:rsid w:val="00E80DAF"/>
    <w:rsid w:val="00E91019"/>
    <w:rsid w:val="00E94500"/>
    <w:rsid w:val="00EF229C"/>
    <w:rsid w:val="00F40246"/>
    <w:rsid w:val="00F4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E3BC2-E384-4406-9D7C-05997495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5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3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B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B3171"/>
  </w:style>
  <w:style w:type="paragraph" w:customStyle="1" w:styleId="c10">
    <w:name w:val="c10"/>
    <w:basedOn w:val="a"/>
    <w:rsid w:val="0019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5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0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133D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33DA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133D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33D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33D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5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167"/>
  </w:style>
  <w:style w:type="paragraph" w:styleId="a8">
    <w:name w:val="footer"/>
    <w:basedOn w:val="a"/>
    <w:link w:val="a9"/>
    <w:uiPriority w:val="99"/>
    <w:unhideWhenUsed/>
    <w:rsid w:val="0025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3C5A-886D-4B8A-8239-DD1E4D67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ТСКИЙ САД</cp:lastModifiedBy>
  <cp:revision>36</cp:revision>
  <cp:lastPrinted>2019-08-28T10:04:00Z</cp:lastPrinted>
  <dcterms:created xsi:type="dcterms:W3CDTF">2013-05-17T07:00:00Z</dcterms:created>
  <dcterms:modified xsi:type="dcterms:W3CDTF">2020-03-31T18:51:00Z</dcterms:modified>
</cp:coreProperties>
</file>